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13FE" w14:textId="77777777" w:rsidR="00510CAD" w:rsidRPr="00AB7E8E" w:rsidRDefault="00510CAD" w:rsidP="00510CAD">
      <w:bookmarkStart w:id="0" w:name="_Hlk128917420"/>
      <w:bookmarkEnd w:id="0"/>
      <w:r w:rsidRPr="00AB7E8E"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 wp14:anchorId="3E6A8904" wp14:editId="18173C1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3175635" cy="2911475"/>
            <wp:effectExtent l="0" t="0" r="5715" b="3175"/>
            <wp:wrapTopAndBottom/>
            <wp:docPr id="27" name="Picture 27" descr="Description: http://a3.my/wp-content/uploads/2012/12/APU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a3.my/wp-content/uploads/2012/12/APU-Logo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/>
                    <a:stretch/>
                  </pic:blipFill>
                  <pic:spPr bwMode="auto">
                    <a:xfrm>
                      <a:off x="0" y="0"/>
                      <a:ext cx="317563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653"/>
        <w:gridCol w:w="6460"/>
      </w:tblGrid>
      <w:tr w:rsidR="00510CAD" w:rsidRPr="0043257C" w14:paraId="1CD15647" w14:textId="77777777">
        <w:trPr>
          <w:trHeight w:val="4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E650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 xml:space="preserve">Module Code      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92C1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>: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F485" w14:textId="77777777" w:rsidR="00510CAD" w:rsidRPr="0043257C" w:rsidRDefault="00510CAD">
            <w:pPr>
              <w:spacing w:after="0"/>
            </w:pPr>
            <w:r w:rsidRPr="0043257C">
              <w:t>CT042-3-1-IDB – Introduction to Database</w:t>
            </w:r>
          </w:p>
        </w:tc>
      </w:tr>
      <w:tr w:rsidR="00510CAD" w:rsidRPr="0043257C" w14:paraId="335C0B9C" w14:textId="77777777">
        <w:trPr>
          <w:trHeight w:val="4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B1F8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 xml:space="preserve">Intake Code        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3835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>: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1D2C" w14:textId="77777777" w:rsidR="00510CAD" w:rsidRPr="0043257C" w:rsidRDefault="00510CAD">
            <w:pPr>
              <w:spacing w:after="0"/>
            </w:pPr>
            <w:r w:rsidRPr="0043257C">
              <w:t>APDIF2206</w:t>
            </w:r>
          </w:p>
        </w:tc>
      </w:tr>
      <w:tr w:rsidR="00510CAD" w:rsidRPr="0043257C" w14:paraId="68F64C7C" w14:textId="77777777">
        <w:trPr>
          <w:trHeight w:val="4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255A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 xml:space="preserve">Lecturer Name   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EB0D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>: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2738" w14:textId="77777777" w:rsidR="00510CAD" w:rsidRPr="0043257C" w:rsidRDefault="00510CAD">
            <w:pPr>
              <w:spacing w:after="0"/>
            </w:pPr>
            <w:r w:rsidRPr="0043257C">
              <w:t>Lai Chew Ping</w:t>
            </w:r>
          </w:p>
        </w:tc>
      </w:tr>
      <w:tr w:rsidR="00510CAD" w:rsidRPr="0043257C" w14:paraId="308FE0BF" w14:textId="77777777">
        <w:trPr>
          <w:trHeight w:val="46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347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 xml:space="preserve">Hand in Date      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69A8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>: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03DB" w14:textId="77777777" w:rsidR="00510CAD" w:rsidRPr="0043257C" w:rsidRDefault="00510CAD">
            <w:pPr>
              <w:spacing w:after="0"/>
            </w:pPr>
            <w:r w:rsidRPr="0043257C">
              <w:t>06 December 2022</w:t>
            </w:r>
          </w:p>
        </w:tc>
      </w:tr>
      <w:tr w:rsidR="00510CAD" w:rsidRPr="0043257C" w14:paraId="291DC66B" w14:textId="77777777">
        <w:trPr>
          <w:trHeight w:val="4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05A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 xml:space="preserve">Group No.  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02AE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>: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99B6" w14:textId="77777777" w:rsidR="00510CAD" w:rsidRPr="0043257C" w:rsidRDefault="00510CAD">
            <w:pPr>
              <w:spacing w:after="0"/>
            </w:pPr>
            <w:r w:rsidRPr="0043257C">
              <w:t>Group 16</w:t>
            </w:r>
          </w:p>
        </w:tc>
      </w:tr>
      <w:tr w:rsidR="00510CAD" w:rsidRPr="0043257C" w14:paraId="3EED626F" w14:textId="77777777">
        <w:trPr>
          <w:trHeight w:val="4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E8A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>Group Leade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2C3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>: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BC7" w14:textId="77777777" w:rsidR="00510CAD" w:rsidRPr="0043257C" w:rsidRDefault="00510CAD">
            <w:pPr>
              <w:spacing w:after="0"/>
            </w:pPr>
            <w:r w:rsidRPr="0043257C">
              <w:t>Ng Shao Hwa</w:t>
            </w:r>
          </w:p>
        </w:tc>
      </w:tr>
    </w:tbl>
    <w:p w14:paraId="33E620F4" w14:textId="77777777" w:rsidR="00510CAD" w:rsidRPr="0043257C" w:rsidRDefault="00510CAD" w:rsidP="00510C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03"/>
      </w:tblGrid>
      <w:tr w:rsidR="00510CAD" w:rsidRPr="0043257C" w14:paraId="3287979F" w14:textId="77777777">
        <w:trPr>
          <w:trHeight w:val="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084F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>Student ID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861B" w14:textId="77777777" w:rsidR="00510CAD" w:rsidRPr="0043257C" w:rsidRDefault="00510CAD">
            <w:pPr>
              <w:spacing w:after="0"/>
              <w:rPr>
                <w:b/>
              </w:rPr>
            </w:pPr>
            <w:r w:rsidRPr="0043257C">
              <w:rPr>
                <w:b/>
              </w:rPr>
              <w:t>Student Name</w:t>
            </w:r>
          </w:p>
        </w:tc>
      </w:tr>
      <w:tr w:rsidR="00510CAD" w:rsidRPr="0043257C" w14:paraId="66CB6896" w14:textId="77777777">
        <w:trPr>
          <w:trHeight w:val="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220" w14:textId="77777777" w:rsidR="00510CAD" w:rsidRPr="0043257C" w:rsidRDefault="00510CAD">
            <w:pPr>
              <w:spacing w:after="0"/>
            </w:pPr>
            <w:r>
              <w:t>TP065019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46A" w14:textId="77777777" w:rsidR="00510CAD" w:rsidRPr="0043257C" w:rsidRDefault="00510CAD">
            <w:pPr>
              <w:spacing w:after="0"/>
            </w:pPr>
            <w:r w:rsidRPr="0043257C">
              <w:t>Ng Shao Hwa</w:t>
            </w:r>
          </w:p>
        </w:tc>
      </w:tr>
      <w:tr w:rsidR="00510CAD" w:rsidRPr="0043257C" w14:paraId="3B911BA5" w14:textId="77777777">
        <w:trPr>
          <w:trHeight w:val="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39C8" w14:textId="77777777" w:rsidR="00510CAD" w:rsidRPr="0043257C" w:rsidRDefault="00510CAD">
            <w:pPr>
              <w:spacing w:after="0"/>
            </w:pPr>
            <w:r w:rsidRPr="00CF563B">
              <w:t>TP068977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67BA" w14:textId="77777777" w:rsidR="00510CAD" w:rsidRPr="0043257C" w:rsidRDefault="00510CAD">
            <w:pPr>
              <w:spacing w:after="0"/>
            </w:pPr>
            <w:r w:rsidRPr="0043257C">
              <w:t>Soong Yau Joe</w:t>
            </w:r>
          </w:p>
        </w:tc>
      </w:tr>
      <w:tr w:rsidR="00510CAD" w:rsidRPr="0043257C" w14:paraId="511F51ED" w14:textId="77777777">
        <w:trPr>
          <w:trHeight w:val="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50F3" w14:textId="77777777" w:rsidR="00510CAD" w:rsidRPr="0043257C" w:rsidRDefault="00510CAD">
            <w:pPr>
              <w:spacing w:after="0"/>
            </w:pPr>
            <w:r w:rsidRPr="00042C3E">
              <w:t>TP068687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31C" w14:textId="77777777" w:rsidR="00510CAD" w:rsidRPr="0043257C" w:rsidRDefault="00510CAD">
            <w:pPr>
              <w:spacing w:after="0"/>
            </w:pPr>
            <w:r w:rsidRPr="0043257C">
              <w:t>Soo Jiun Guan</w:t>
            </w:r>
          </w:p>
        </w:tc>
      </w:tr>
      <w:tr w:rsidR="00510CAD" w:rsidRPr="0043257C" w14:paraId="40A6146E" w14:textId="77777777">
        <w:trPr>
          <w:trHeight w:val="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D940" w14:textId="77777777" w:rsidR="00510CAD" w:rsidRPr="0043257C" w:rsidRDefault="00510CAD">
            <w:pPr>
              <w:spacing w:after="0"/>
            </w:pPr>
            <w:r w:rsidRPr="0043257C">
              <w:t>TP06532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3228" w14:textId="77777777" w:rsidR="00510CAD" w:rsidRPr="0043257C" w:rsidRDefault="00510CAD">
            <w:pPr>
              <w:spacing w:after="0"/>
            </w:pPr>
            <w:r w:rsidRPr="0043257C">
              <w:t>Adleena Binti Ahmad Nizam</w:t>
            </w:r>
          </w:p>
        </w:tc>
      </w:tr>
    </w:tbl>
    <w:p w14:paraId="1816BDEA" w14:textId="77777777" w:rsidR="00CE5C96" w:rsidRDefault="00CE5C96" w:rsidP="00CE5C96"/>
    <w:p w14:paraId="3D6E9311" w14:textId="77777777" w:rsidR="00510CAD" w:rsidRDefault="00510CAD">
      <w:pPr>
        <w:spacing w:line="259" w:lineRule="auto"/>
      </w:pPr>
    </w:p>
    <w:p w14:paraId="4480BFDB" w14:textId="77777777" w:rsidR="00510CAD" w:rsidRDefault="00510CAD">
      <w:pPr>
        <w:spacing w:line="259" w:lineRule="auto"/>
      </w:pPr>
      <w:r>
        <w:br w:type="page"/>
      </w:r>
    </w:p>
    <w:sdt>
      <w:sdtPr>
        <w:rPr>
          <w:rFonts w:ascii="Times New Roman" w:eastAsia="SimSun" w:hAnsi="Times New Roman" w:cs="Times New Roman"/>
          <w:b/>
          <w:color w:val="auto"/>
          <w:sz w:val="24"/>
          <w:szCs w:val="24"/>
        </w:rPr>
        <w:id w:val="-8679784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546E8979" w14:textId="47FC15CA" w:rsidR="00510CAD" w:rsidRDefault="00510CAD" w:rsidP="00FF036F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D864B9">
            <w:rPr>
              <w:rFonts w:ascii="Times New Roman" w:hAnsi="Times New Roman" w:cs="Times New Roman"/>
              <w:b/>
              <w:color w:val="auto"/>
            </w:rPr>
            <w:t xml:space="preserve">Table of </w:t>
          </w:r>
          <w:r w:rsidRPr="00D864B9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Contents</w:t>
          </w:r>
        </w:p>
        <w:p w14:paraId="71891C30" w14:textId="77777777" w:rsidR="00D864B9" w:rsidRPr="00D864B9" w:rsidRDefault="00D864B9" w:rsidP="00FF036F">
          <w:pPr>
            <w:spacing w:line="276" w:lineRule="auto"/>
            <w:rPr>
              <w:sz w:val="2"/>
              <w:szCs w:val="2"/>
            </w:rPr>
          </w:pPr>
        </w:p>
        <w:p w14:paraId="41919C11" w14:textId="136ECEF4" w:rsidR="00FF036F" w:rsidRDefault="00510CAD" w:rsidP="00FF036F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  <w:lang w:val="en-MY"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28918487" w:history="1">
            <w:r w:rsidR="00FF036F" w:rsidRPr="00381FD2">
              <w:rPr>
                <w:rStyle w:val="Hyperlink"/>
              </w:rPr>
              <w:t>Data Schema</w:t>
            </w:r>
            <w:r w:rsidR="00FF036F">
              <w:rPr>
                <w:webHidden/>
              </w:rPr>
              <w:tab/>
            </w:r>
            <w:r w:rsidR="00FF036F">
              <w:rPr>
                <w:webHidden/>
              </w:rPr>
              <w:fldChar w:fldCharType="begin"/>
            </w:r>
            <w:r w:rsidR="00FF036F">
              <w:rPr>
                <w:webHidden/>
              </w:rPr>
              <w:instrText xml:space="preserve"> PAGEREF _Toc128918487 \h </w:instrText>
            </w:r>
            <w:r w:rsidR="00FF036F">
              <w:rPr>
                <w:webHidden/>
              </w:rPr>
            </w:r>
            <w:r w:rsidR="00FF036F">
              <w:rPr>
                <w:webHidden/>
              </w:rPr>
              <w:fldChar w:fldCharType="separate"/>
            </w:r>
            <w:r w:rsidR="00FF036F">
              <w:rPr>
                <w:webHidden/>
              </w:rPr>
              <w:t>4</w:t>
            </w:r>
            <w:r w:rsidR="00FF036F">
              <w:rPr>
                <w:webHidden/>
              </w:rPr>
              <w:fldChar w:fldCharType="end"/>
            </w:r>
          </w:hyperlink>
        </w:p>
        <w:p w14:paraId="0A1D1145" w14:textId="506C22EC" w:rsidR="00FF036F" w:rsidRDefault="00FF036F" w:rsidP="00FF036F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88" w:history="1">
            <w:r w:rsidRPr="00381FD2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366C" w14:textId="63765BA9" w:rsidR="00FF036F" w:rsidRDefault="00FF036F" w:rsidP="00FF036F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89" w:history="1">
            <w:r w:rsidRPr="00381FD2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831B" w14:textId="6FA3E9B6" w:rsidR="00FF036F" w:rsidRDefault="00FF036F" w:rsidP="00FF036F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  <w:lang w:val="en-MY" w:eastAsia="zh-CN"/>
            </w:rPr>
          </w:pPr>
          <w:hyperlink w:anchor="_Toc128918490" w:history="1">
            <w:r w:rsidRPr="00381FD2">
              <w:rPr>
                <w:rStyle w:val="Hyperlink"/>
              </w:rPr>
              <w:t>SQL-Data Definition Language (DD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8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2293A7" w14:textId="270801A0" w:rsidR="00FF036F" w:rsidRDefault="00FF036F" w:rsidP="00FF036F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91" w:history="1">
            <w:r w:rsidRPr="00381FD2">
              <w:rPr>
                <w:rStyle w:val="Hyperlink"/>
                <w:noProof/>
              </w:rPr>
              <w:t>Tables and Query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366C" w14:textId="02BCDC62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92" w:history="1">
            <w:r w:rsidRPr="00381FD2">
              <w:rPr>
                <w:rStyle w:val="Hyperlink"/>
                <w:noProof/>
              </w:rPr>
              <w:t>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B564" w14:textId="7432FD61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93" w:history="1">
            <w:r w:rsidRPr="00381FD2">
              <w:rPr>
                <w:rStyle w:val="Hyperlink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5D05" w14:textId="45531C82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94" w:history="1">
            <w:r w:rsidRPr="00381FD2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82A6" w14:textId="423D440F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95" w:history="1">
            <w:r w:rsidRPr="00381FD2">
              <w:rPr>
                <w:rStyle w:val="Hyperlink"/>
                <w:noProof/>
              </w:rPr>
              <w:t>Book Genre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187D" w14:textId="7A605E07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96" w:history="1">
            <w:r w:rsidRPr="00381FD2">
              <w:rPr>
                <w:rStyle w:val="Hyperlink"/>
                <w:noProof/>
              </w:rPr>
              <w:t>Bookstore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2264" w14:textId="568EDB18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97" w:history="1">
            <w:r w:rsidRPr="00381FD2">
              <w:rPr>
                <w:rStyle w:val="Hyperlink"/>
                <w:noProof/>
              </w:rPr>
              <w:t>Book_BSOrder_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2BE5" w14:textId="250ED471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98" w:history="1">
            <w:r w:rsidRPr="00381FD2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DAAA" w14:textId="63137B3F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499" w:history="1">
            <w:r w:rsidRPr="00381FD2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89DF" w14:textId="398E45D1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500" w:history="1">
            <w:r w:rsidRPr="00381FD2">
              <w:rPr>
                <w:rStyle w:val="Hyperlink"/>
                <w:noProof/>
              </w:rPr>
              <w:t>Shopping_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E8E3" w14:textId="6F78A420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501" w:history="1">
            <w:r w:rsidRPr="00381FD2">
              <w:rPr>
                <w:rStyle w:val="Hyperlink"/>
                <w:noProof/>
              </w:rPr>
              <w:t>Member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FAC5" w14:textId="6022ABF0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502" w:history="1">
            <w:r w:rsidRPr="00381FD2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3B26" w14:textId="43463855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503" w:history="1">
            <w:r w:rsidRPr="00381FD2">
              <w:rPr>
                <w:rStyle w:val="Hyperlink"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E3A5" w14:textId="0BA78FD2" w:rsidR="00FF036F" w:rsidRDefault="00FF036F" w:rsidP="00FF036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504" w:history="1">
            <w:r w:rsidRPr="00381FD2">
              <w:rPr>
                <w:rStyle w:val="Hyperlink"/>
                <w:noProof/>
              </w:rPr>
              <w:t>Member_order_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E551" w14:textId="47E03210" w:rsidR="00FF036F" w:rsidRDefault="00FF036F" w:rsidP="00FF036F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  <w:lang w:val="en-MY" w:eastAsia="zh-CN"/>
            </w:rPr>
          </w:pPr>
          <w:hyperlink w:anchor="_Toc128918505" w:history="1">
            <w:r w:rsidRPr="00381FD2">
              <w:rPr>
                <w:rStyle w:val="Hyperlink"/>
              </w:rPr>
              <w:t>SQL-Data Manipulation Language (D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8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F752CFE" w14:textId="34569D96" w:rsidR="00FF036F" w:rsidRDefault="00FF036F" w:rsidP="00FF036F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506" w:history="1">
            <w:r w:rsidRPr="00381FD2">
              <w:rPr>
                <w:rStyle w:val="Hyperlink"/>
                <w:noProof/>
              </w:rPr>
              <w:t>Student 1 (Adleena – TP0653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DA93" w14:textId="5C162171" w:rsidR="00FF036F" w:rsidRDefault="00FF036F" w:rsidP="00FF036F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507" w:history="1">
            <w:r w:rsidRPr="00381FD2">
              <w:rPr>
                <w:rStyle w:val="Hyperlink"/>
                <w:noProof/>
              </w:rPr>
              <w:t>Student 2 (Soo Jiun Guan – TP06868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0C20" w14:textId="017C5DF2" w:rsidR="00FF036F" w:rsidRDefault="00FF036F" w:rsidP="00FF036F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508" w:history="1">
            <w:r w:rsidRPr="00381FD2">
              <w:rPr>
                <w:rStyle w:val="Hyperlink"/>
                <w:noProof/>
              </w:rPr>
              <w:t>Student 3 (Ng Shao Hwa – TP065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EF7B" w14:textId="3A522715" w:rsidR="00FF036F" w:rsidRDefault="00FF036F" w:rsidP="00FF036F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28918509" w:history="1">
            <w:r w:rsidRPr="00381FD2">
              <w:rPr>
                <w:rStyle w:val="Hyperlink"/>
                <w:noProof/>
              </w:rPr>
              <w:t>Student 4 (Soong Yau Joe – TP06897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22F0" w14:textId="507062AB" w:rsidR="00FF036F" w:rsidRDefault="00FF036F" w:rsidP="00FF036F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  <w:lang w:val="en-MY" w:eastAsia="zh-CN"/>
            </w:rPr>
          </w:pPr>
          <w:hyperlink w:anchor="_Toc128918510" w:history="1">
            <w:r w:rsidRPr="00381FD2">
              <w:rPr>
                <w:rStyle w:val="Hyperlink"/>
                <w:lang w:val="en-MY" w:eastAsia="zh-CN"/>
              </w:rPr>
              <w:t>Workload Matrix – Par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02574BB" w14:textId="53D836F7" w:rsidR="00510CAD" w:rsidRDefault="00510CAD" w:rsidP="00FF036F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078E63" w14:textId="04941475" w:rsidR="00C65013" w:rsidRPr="008D02FA" w:rsidRDefault="003936F8" w:rsidP="008D02FA">
      <w:pPr>
        <w:pStyle w:val="Heading1"/>
      </w:pPr>
      <w:bookmarkStart w:id="1" w:name="_Toc128918487"/>
      <w:r w:rsidRPr="008D02FA">
        <w:t>Data S</w:t>
      </w:r>
      <w:r w:rsidR="00986C32" w:rsidRPr="008D02FA">
        <w:t>chema</w:t>
      </w:r>
      <w:bookmarkEnd w:id="1"/>
    </w:p>
    <w:p w14:paraId="6E4DD6CC" w14:textId="4B55D8CE" w:rsidR="009214F2" w:rsidRDefault="009245D9" w:rsidP="00407A4A">
      <w:pPr>
        <w:pStyle w:val="Heading2"/>
      </w:pPr>
      <w:bookmarkStart w:id="2" w:name="_Toc128918488"/>
      <w:r>
        <w:rPr>
          <w:noProof/>
        </w:rPr>
        <w:drawing>
          <wp:anchor distT="0" distB="0" distL="114300" distR="114300" simplePos="0" relativeHeight="251658243" behindDoc="0" locked="0" layoutInCell="1" allowOverlap="1" wp14:anchorId="6A4546B8" wp14:editId="5E14CF7C">
            <wp:simplePos x="0" y="0"/>
            <wp:positionH relativeFrom="margin">
              <wp:posOffset>444500</wp:posOffset>
            </wp:positionH>
            <wp:positionV relativeFrom="paragraph">
              <wp:posOffset>334010</wp:posOffset>
            </wp:positionV>
            <wp:extent cx="5212080" cy="7329170"/>
            <wp:effectExtent l="0" t="0" r="7620" b="5080"/>
            <wp:wrapTopAndBottom/>
            <wp:docPr id="36" name="Picture 3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1B" w:rsidRPr="00F9781B">
        <w:t>Entity Relationship Diagram</w:t>
      </w:r>
      <w:r w:rsidR="00F9781B">
        <w:t xml:space="preserve"> (ERD)</w:t>
      </w:r>
      <w:bookmarkEnd w:id="2"/>
    </w:p>
    <w:p w14:paraId="2517BB74" w14:textId="53670A98" w:rsidR="008D02FA" w:rsidRDefault="008D02FA" w:rsidP="00407A4A"/>
    <w:p w14:paraId="0C097EB9" w14:textId="3AA95DFB" w:rsidR="00D475EE" w:rsidRDefault="00774347" w:rsidP="00D475EE">
      <w:pPr>
        <w:pStyle w:val="Heading2"/>
      </w:pPr>
      <w:bookmarkStart w:id="3" w:name="_Toc128918489"/>
      <w:r>
        <w:t xml:space="preserve">Database </w:t>
      </w:r>
      <w:r w:rsidR="008D02FA">
        <w:t>D</w:t>
      </w:r>
      <w:r>
        <w:t>iagram</w:t>
      </w:r>
      <w:bookmarkEnd w:id="3"/>
      <w:r w:rsidR="00407A4A">
        <w:t xml:space="preserve"> </w:t>
      </w:r>
    </w:p>
    <w:p w14:paraId="10E59C2E" w14:textId="64DE5FA8" w:rsidR="003B4590" w:rsidRPr="003B4590" w:rsidRDefault="00CD43A3" w:rsidP="003B4590">
      <w:r w:rsidRPr="003B4590">
        <w:rPr>
          <w:noProof/>
        </w:rPr>
        <w:drawing>
          <wp:anchor distT="0" distB="0" distL="114300" distR="114300" simplePos="0" relativeHeight="251658242" behindDoc="0" locked="0" layoutInCell="1" allowOverlap="1" wp14:anchorId="5F2961FD" wp14:editId="20A252DD">
            <wp:simplePos x="0" y="0"/>
            <wp:positionH relativeFrom="column">
              <wp:posOffset>-9525</wp:posOffset>
            </wp:positionH>
            <wp:positionV relativeFrom="paragraph">
              <wp:posOffset>401945</wp:posOffset>
            </wp:positionV>
            <wp:extent cx="5943600" cy="3388360"/>
            <wp:effectExtent l="0" t="0" r="0" b="2540"/>
            <wp:wrapTopAndBottom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37454" w14:textId="5E224C84" w:rsidR="00407A4A" w:rsidRDefault="00407A4A">
      <w:pPr>
        <w:spacing w:line="259" w:lineRule="auto"/>
      </w:pPr>
      <w:r>
        <w:br w:type="page"/>
      </w:r>
    </w:p>
    <w:p w14:paraId="728730AE" w14:textId="413E4EB7" w:rsidR="00407A4A" w:rsidRPr="000D642E" w:rsidRDefault="00625FDA" w:rsidP="000D642E">
      <w:pPr>
        <w:pStyle w:val="Heading1"/>
      </w:pPr>
      <w:bookmarkStart w:id="4" w:name="_Toc128918490"/>
      <w:r w:rsidRPr="000D642E">
        <w:t>SQL-Data Definition Language (DDL)</w:t>
      </w:r>
      <w:bookmarkEnd w:id="4"/>
    </w:p>
    <w:p w14:paraId="71BC2A26" w14:textId="70979E83" w:rsidR="00955806" w:rsidRPr="00955806" w:rsidRDefault="008B0504" w:rsidP="007A5ECD">
      <w:pPr>
        <w:pStyle w:val="Heading2"/>
      </w:pPr>
      <w:bookmarkStart w:id="5" w:name="_Toc128918491"/>
      <w:r w:rsidRPr="008D02FA">
        <w:t>Table</w:t>
      </w:r>
      <w:r w:rsidR="00A116B2" w:rsidRPr="008D02FA">
        <w:t>s and Query statement</w:t>
      </w:r>
      <w:r w:rsidR="00BA1222" w:rsidRPr="008D02FA">
        <w:t>s</w:t>
      </w:r>
      <w:bookmarkEnd w:id="5"/>
    </w:p>
    <w:p w14:paraId="0404C64C" w14:textId="77777777" w:rsidR="007A5ECD" w:rsidRPr="007A5ECD" w:rsidRDefault="007A5ECD" w:rsidP="007A5ECD"/>
    <w:p w14:paraId="014D3ACA" w14:textId="77777777" w:rsidR="0082187D" w:rsidRDefault="00093D82" w:rsidP="00955806">
      <w:pPr>
        <w:pStyle w:val="Heading3"/>
      </w:pPr>
      <w:bookmarkStart w:id="6" w:name="_Toc128918492"/>
      <w:r>
        <w:t>Publisher</w:t>
      </w:r>
      <w:bookmarkEnd w:id="6"/>
      <w:r w:rsidR="0082187D" w:rsidRPr="0082187D">
        <w:t xml:space="preserve"> </w:t>
      </w:r>
    </w:p>
    <w:p w14:paraId="3804C6DE" w14:textId="089BCDBD" w:rsidR="001F6515" w:rsidRPr="001F6515" w:rsidRDefault="001F6515" w:rsidP="0082187D">
      <w:r>
        <w:t>Query Statement</w:t>
      </w:r>
      <w:r w:rsidR="00D27014">
        <w:t>:</w:t>
      </w:r>
    </w:p>
    <w:p w14:paraId="6A066BF0" w14:textId="39A31B77" w:rsidR="003E706D" w:rsidRDefault="004126CF" w:rsidP="0082187D">
      <w:pPr>
        <w:rPr>
          <w:sz w:val="28"/>
          <w:szCs w:val="28"/>
          <w:lang w:val="en-MY"/>
        </w:rPr>
      </w:pPr>
      <w:r w:rsidRPr="004126CF">
        <w:rPr>
          <w:sz w:val="28"/>
          <w:szCs w:val="28"/>
          <w:lang w:val="en-MY"/>
        </w:rPr>
        <w:drawing>
          <wp:inline distT="0" distB="0" distL="0" distR="0" wp14:anchorId="41616EA2" wp14:editId="60782B61">
            <wp:extent cx="5943600" cy="1540510"/>
            <wp:effectExtent l="0" t="0" r="0" b="2540"/>
            <wp:docPr id="1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4DA" w14:textId="6496CF4E" w:rsidR="001F6515" w:rsidRPr="001F6515" w:rsidRDefault="001F6515" w:rsidP="0082187D">
      <w:pPr>
        <w:rPr>
          <w:lang w:val="en-MY"/>
        </w:rPr>
      </w:pPr>
      <w:r w:rsidRPr="001F6515">
        <w:rPr>
          <w:lang w:val="en-MY"/>
        </w:rPr>
        <w:t>Table</w:t>
      </w:r>
      <w:r w:rsidR="00D27014">
        <w:rPr>
          <w:lang w:val="en-MY"/>
        </w:rPr>
        <w:t>:</w:t>
      </w:r>
    </w:p>
    <w:p w14:paraId="27B72B73" w14:textId="13A12AF1" w:rsidR="003E706D" w:rsidRDefault="00503503" w:rsidP="0082187D">
      <w:pPr>
        <w:rPr>
          <w:sz w:val="28"/>
          <w:szCs w:val="28"/>
        </w:rPr>
      </w:pPr>
      <w:r w:rsidRPr="00503503">
        <w:rPr>
          <w:sz w:val="28"/>
          <w:szCs w:val="28"/>
        </w:rPr>
        <w:drawing>
          <wp:inline distT="0" distB="0" distL="0" distR="0" wp14:anchorId="28F9174D" wp14:editId="508A5C30">
            <wp:extent cx="5943600" cy="123888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D006" w14:textId="77777777" w:rsidR="001F6515" w:rsidRDefault="001F651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D12294" w14:textId="3950A320" w:rsidR="00093D82" w:rsidRDefault="0082187D" w:rsidP="00955806">
      <w:pPr>
        <w:pStyle w:val="Heading3"/>
      </w:pPr>
      <w:bookmarkStart w:id="7" w:name="_Toc128918493"/>
      <w:r>
        <w:t>Book</w:t>
      </w:r>
      <w:bookmarkEnd w:id="7"/>
      <w:r>
        <w:t xml:space="preserve"> </w:t>
      </w:r>
    </w:p>
    <w:p w14:paraId="6BA3B05F" w14:textId="7F48A2B7" w:rsidR="001F6515" w:rsidRPr="001F6515" w:rsidRDefault="001F6515" w:rsidP="008D02FA">
      <w:r>
        <w:t>Query Statement</w:t>
      </w:r>
      <w:r w:rsidR="00D27014">
        <w:t>:</w:t>
      </w:r>
    </w:p>
    <w:p w14:paraId="2DB28F8D" w14:textId="336254D7" w:rsidR="00856177" w:rsidRDefault="00C369E7" w:rsidP="008D02FA">
      <w:pPr>
        <w:rPr>
          <w:sz w:val="28"/>
          <w:szCs w:val="28"/>
        </w:rPr>
      </w:pPr>
      <w:r w:rsidRPr="00C369E7">
        <w:rPr>
          <w:sz w:val="28"/>
          <w:szCs w:val="28"/>
        </w:rPr>
        <w:drawing>
          <wp:inline distT="0" distB="0" distL="0" distR="0" wp14:anchorId="14ECA3BB" wp14:editId="6EEFFB4F">
            <wp:extent cx="5943600" cy="1161415"/>
            <wp:effectExtent l="0" t="0" r="0" b="635"/>
            <wp:docPr id="81" name="Picture 8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208" w14:textId="209739F2" w:rsidR="001F6515" w:rsidRPr="001F6515" w:rsidRDefault="001F6515" w:rsidP="008D02FA">
      <w:r w:rsidRPr="001F6515">
        <w:t>Table</w:t>
      </w:r>
      <w:r w:rsidR="00D27014">
        <w:t>:</w:t>
      </w:r>
    </w:p>
    <w:p w14:paraId="22D9A290" w14:textId="36414E72" w:rsidR="0037061B" w:rsidRDefault="00131666" w:rsidP="008D02FA">
      <w:pPr>
        <w:rPr>
          <w:sz w:val="28"/>
          <w:szCs w:val="28"/>
        </w:rPr>
      </w:pPr>
      <w:r w:rsidRPr="00131666">
        <w:rPr>
          <w:sz w:val="28"/>
          <w:szCs w:val="28"/>
        </w:rPr>
        <w:drawing>
          <wp:inline distT="0" distB="0" distL="0" distR="0" wp14:anchorId="026B4675" wp14:editId="10E4EDF8">
            <wp:extent cx="5943600" cy="1379855"/>
            <wp:effectExtent l="0" t="0" r="0" b="0"/>
            <wp:docPr id="37" name="Picture 3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540D" w14:textId="77777777" w:rsidR="00917924" w:rsidRDefault="0091792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FF316C" w14:textId="54220A63" w:rsidR="00C76401" w:rsidRDefault="00C76401" w:rsidP="00955806">
      <w:pPr>
        <w:pStyle w:val="Heading3"/>
      </w:pPr>
      <w:bookmarkStart w:id="8" w:name="_Toc128918494"/>
      <w:r>
        <w:t>Genre</w:t>
      </w:r>
      <w:bookmarkEnd w:id="8"/>
      <w:r>
        <w:t xml:space="preserve"> </w:t>
      </w:r>
    </w:p>
    <w:p w14:paraId="6CA493B9" w14:textId="29641364" w:rsidR="00B12AD6" w:rsidRPr="00B12AD6" w:rsidRDefault="00B12AD6" w:rsidP="008D02FA">
      <w:r>
        <w:t>Query Statement</w:t>
      </w:r>
      <w:r w:rsidR="00D27014">
        <w:t>:</w:t>
      </w:r>
    </w:p>
    <w:p w14:paraId="7C48C8EC" w14:textId="4FFD8D43" w:rsidR="006971E5" w:rsidRDefault="00105AFB" w:rsidP="008D02FA">
      <w:pPr>
        <w:rPr>
          <w:sz w:val="28"/>
          <w:szCs w:val="28"/>
        </w:rPr>
      </w:pPr>
      <w:r w:rsidRPr="00105AFB">
        <w:rPr>
          <w:sz w:val="28"/>
          <w:szCs w:val="28"/>
        </w:rPr>
        <w:drawing>
          <wp:inline distT="0" distB="0" distL="0" distR="0" wp14:anchorId="4D21262B" wp14:editId="133F9789">
            <wp:extent cx="5943600" cy="1649095"/>
            <wp:effectExtent l="0" t="0" r="0" b="825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2478" w14:textId="4E1C292A" w:rsidR="00B12AD6" w:rsidRPr="00B12AD6" w:rsidRDefault="00B12AD6" w:rsidP="008D02FA">
      <w:r w:rsidRPr="00B12AD6">
        <w:t>Table</w:t>
      </w:r>
      <w:r w:rsidR="00D27014">
        <w:t>:</w:t>
      </w:r>
    </w:p>
    <w:p w14:paraId="4E55C685" w14:textId="2E3747D4" w:rsidR="006971E5" w:rsidRDefault="005F6664" w:rsidP="008D02FA">
      <w:pPr>
        <w:rPr>
          <w:sz w:val="28"/>
          <w:szCs w:val="28"/>
        </w:rPr>
      </w:pPr>
      <w:r w:rsidRPr="005F6664">
        <w:rPr>
          <w:sz w:val="28"/>
          <w:szCs w:val="28"/>
        </w:rPr>
        <w:drawing>
          <wp:inline distT="0" distB="0" distL="0" distR="0" wp14:anchorId="19CB4A16" wp14:editId="3D782309">
            <wp:extent cx="5943600" cy="1633220"/>
            <wp:effectExtent l="0" t="0" r="0" b="5080"/>
            <wp:docPr id="40" name="Picture 4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BB26" w14:textId="77777777" w:rsidR="00917924" w:rsidRDefault="0091792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0A78BC" w14:textId="062BA4D9" w:rsidR="00C76401" w:rsidRDefault="00C76401" w:rsidP="00955806">
      <w:pPr>
        <w:pStyle w:val="Heading3"/>
      </w:pPr>
      <w:bookmarkStart w:id="9" w:name="_Toc128918495"/>
      <w:r>
        <w:t>Book Genre Bridge</w:t>
      </w:r>
      <w:bookmarkEnd w:id="9"/>
      <w:r>
        <w:t xml:space="preserve"> </w:t>
      </w:r>
    </w:p>
    <w:p w14:paraId="579E64E2" w14:textId="57F042D5" w:rsidR="00B12AD6" w:rsidRPr="00B12AD6" w:rsidRDefault="00B12AD6" w:rsidP="008D02FA">
      <w:r>
        <w:t>Query Statement</w:t>
      </w:r>
      <w:r w:rsidR="00D27014">
        <w:t>:</w:t>
      </w:r>
    </w:p>
    <w:p w14:paraId="326CC2F7" w14:textId="2F0B23CC" w:rsidR="00917924" w:rsidRDefault="0081355D" w:rsidP="008D02FA">
      <w:pPr>
        <w:rPr>
          <w:sz w:val="28"/>
          <w:szCs w:val="28"/>
        </w:rPr>
      </w:pPr>
      <w:r w:rsidRPr="0081355D">
        <w:rPr>
          <w:sz w:val="28"/>
          <w:szCs w:val="28"/>
        </w:rPr>
        <w:drawing>
          <wp:inline distT="0" distB="0" distL="0" distR="0" wp14:anchorId="59692532" wp14:editId="52F2D927">
            <wp:extent cx="5943600" cy="202247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0ABD" w14:textId="3740DAF1" w:rsidR="00B12AD6" w:rsidRPr="00B12AD6" w:rsidRDefault="00B12AD6" w:rsidP="008D02FA">
      <w:r w:rsidRPr="00B12AD6">
        <w:t>Table</w:t>
      </w:r>
      <w:r w:rsidR="00D27014">
        <w:t>:</w:t>
      </w:r>
    </w:p>
    <w:p w14:paraId="4C75DDE3" w14:textId="09FE60B3" w:rsidR="002B2290" w:rsidRDefault="00606F86" w:rsidP="008D02FA">
      <w:pPr>
        <w:rPr>
          <w:sz w:val="28"/>
          <w:szCs w:val="28"/>
        </w:rPr>
      </w:pPr>
      <w:r w:rsidRPr="00606F86">
        <w:rPr>
          <w:sz w:val="28"/>
          <w:szCs w:val="28"/>
        </w:rPr>
        <w:drawing>
          <wp:inline distT="0" distB="0" distL="0" distR="0" wp14:anchorId="7ED05724" wp14:editId="49CFD843">
            <wp:extent cx="5943600" cy="1858010"/>
            <wp:effectExtent l="0" t="0" r="0" b="8890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4B8" w14:textId="77777777" w:rsidR="00917924" w:rsidRDefault="0091792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8A9897" w14:textId="683D3CB1" w:rsidR="00C76401" w:rsidRDefault="00E14E23" w:rsidP="00955806">
      <w:pPr>
        <w:pStyle w:val="Heading3"/>
      </w:pPr>
      <w:bookmarkStart w:id="10" w:name="_Toc128918496"/>
      <w:r>
        <w:t>Book</w:t>
      </w:r>
      <w:r w:rsidR="00097DFB">
        <w:t>s</w:t>
      </w:r>
      <w:r>
        <w:t>tore_</w:t>
      </w:r>
      <w:r w:rsidR="00097DFB">
        <w:t>O</w:t>
      </w:r>
      <w:r>
        <w:t>rder</w:t>
      </w:r>
      <w:bookmarkEnd w:id="10"/>
    </w:p>
    <w:p w14:paraId="5427F081" w14:textId="519609B0" w:rsidR="00B12AD6" w:rsidRPr="00B12AD6" w:rsidRDefault="00B12AD6" w:rsidP="008D02FA">
      <w:r>
        <w:t>Query Statement</w:t>
      </w:r>
      <w:r w:rsidR="00D27014">
        <w:t>:</w:t>
      </w:r>
    </w:p>
    <w:p w14:paraId="1326C5F9" w14:textId="4C0F9008" w:rsidR="00917924" w:rsidRDefault="00DC31F2" w:rsidP="008D02FA">
      <w:pPr>
        <w:rPr>
          <w:sz w:val="28"/>
          <w:szCs w:val="28"/>
        </w:rPr>
      </w:pPr>
      <w:r w:rsidRPr="00DC31F2">
        <w:rPr>
          <w:sz w:val="28"/>
          <w:szCs w:val="28"/>
        </w:rPr>
        <w:drawing>
          <wp:inline distT="0" distB="0" distL="0" distR="0" wp14:anchorId="0C155D46" wp14:editId="23DBC337">
            <wp:extent cx="5943600" cy="164655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BD19" w14:textId="03FE903E" w:rsidR="00B12AD6" w:rsidRPr="00B12AD6" w:rsidRDefault="00B12AD6" w:rsidP="008D02FA">
      <w:r w:rsidRPr="00B12AD6">
        <w:t>Table</w:t>
      </w:r>
      <w:r w:rsidR="00D27014">
        <w:t>:</w:t>
      </w:r>
    </w:p>
    <w:p w14:paraId="1E52F8C9" w14:textId="43E4811F" w:rsidR="00917924" w:rsidRDefault="008B5F2B" w:rsidP="008D02FA">
      <w:pPr>
        <w:rPr>
          <w:sz w:val="28"/>
          <w:szCs w:val="28"/>
        </w:rPr>
      </w:pPr>
      <w:r w:rsidRPr="008B5F2B">
        <w:rPr>
          <w:sz w:val="28"/>
          <w:szCs w:val="28"/>
        </w:rPr>
        <w:drawing>
          <wp:inline distT="0" distB="0" distL="0" distR="0" wp14:anchorId="303A6312" wp14:editId="63B6333D">
            <wp:extent cx="5943600" cy="1610995"/>
            <wp:effectExtent l="0" t="0" r="0" b="825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EBF1" w14:textId="77777777" w:rsidR="00D67E05" w:rsidRDefault="00D67E05" w:rsidP="00D67E05">
      <w:pPr>
        <w:spacing w:line="259" w:lineRule="auto"/>
        <w:rPr>
          <w:sz w:val="28"/>
          <w:szCs w:val="28"/>
        </w:rPr>
      </w:pPr>
    </w:p>
    <w:p w14:paraId="715C24DE" w14:textId="77777777" w:rsidR="00B12AD6" w:rsidRDefault="00B12AD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165B4" w14:textId="0CAA03B0" w:rsidR="00E14E23" w:rsidRDefault="00E14E23" w:rsidP="00955806">
      <w:pPr>
        <w:pStyle w:val="Heading3"/>
      </w:pPr>
      <w:bookmarkStart w:id="11" w:name="_Toc128918497"/>
      <w:r>
        <w:t>Book</w:t>
      </w:r>
      <w:r w:rsidR="00097DFB">
        <w:t>_</w:t>
      </w:r>
      <w:r w:rsidR="00CA78FB">
        <w:t>BSOrder_Bridge</w:t>
      </w:r>
      <w:bookmarkEnd w:id="11"/>
    </w:p>
    <w:p w14:paraId="393D8031" w14:textId="31862584" w:rsidR="00B12AD6" w:rsidRPr="00B12AD6" w:rsidRDefault="00B12AD6" w:rsidP="00B12AD6">
      <w:r>
        <w:t>Query Statement</w:t>
      </w:r>
      <w:r w:rsidR="00D27014">
        <w:t>:</w:t>
      </w:r>
    </w:p>
    <w:p w14:paraId="5161E85D" w14:textId="302DEAB8" w:rsidR="00E149FC" w:rsidRDefault="00057D0A" w:rsidP="008D02FA">
      <w:pPr>
        <w:rPr>
          <w:sz w:val="28"/>
          <w:szCs w:val="28"/>
        </w:rPr>
      </w:pPr>
      <w:r w:rsidRPr="00CA4E0A">
        <w:rPr>
          <w:sz w:val="28"/>
          <w:szCs w:val="28"/>
        </w:rPr>
        <w:drawing>
          <wp:inline distT="0" distB="0" distL="0" distR="0" wp14:anchorId="6C927400" wp14:editId="08AB39A9">
            <wp:extent cx="5943600" cy="2174240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C94" w14:textId="0259FEF1" w:rsidR="00B12AD6" w:rsidRPr="00B12AD6" w:rsidRDefault="00B12AD6" w:rsidP="008D02FA">
      <w:r w:rsidRPr="00B12AD6">
        <w:t>Table</w:t>
      </w:r>
      <w:r w:rsidR="00D27014">
        <w:t>:</w:t>
      </w:r>
    </w:p>
    <w:p w14:paraId="021A924B" w14:textId="4F7F60DB" w:rsidR="00AB7EF0" w:rsidRDefault="004502FB" w:rsidP="008D02FA">
      <w:pPr>
        <w:rPr>
          <w:sz w:val="28"/>
          <w:szCs w:val="28"/>
        </w:rPr>
      </w:pPr>
      <w:r w:rsidRPr="004502FB">
        <w:rPr>
          <w:sz w:val="28"/>
          <w:szCs w:val="28"/>
        </w:rPr>
        <w:drawing>
          <wp:inline distT="0" distB="0" distL="0" distR="0" wp14:anchorId="64B388FF" wp14:editId="6FA43B29">
            <wp:extent cx="5943600" cy="1859915"/>
            <wp:effectExtent l="0" t="0" r="0" b="698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79EC" w14:textId="77777777" w:rsidR="00AB7EF0" w:rsidRDefault="00AB7EF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3C53EC" w14:textId="2E564608" w:rsidR="00097DFB" w:rsidRDefault="00097DFB" w:rsidP="00955806">
      <w:pPr>
        <w:pStyle w:val="Heading3"/>
      </w:pPr>
      <w:bookmarkStart w:id="12" w:name="_Toc128918498"/>
      <w:r>
        <w:t>Member</w:t>
      </w:r>
      <w:bookmarkEnd w:id="12"/>
      <w:r>
        <w:t xml:space="preserve"> </w:t>
      </w:r>
    </w:p>
    <w:p w14:paraId="17284DC3" w14:textId="6E5F9BC6" w:rsidR="00B12AD6" w:rsidRPr="00B12AD6" w:rsidRDefault="00B12AD6" w:rsidP="00097DFB">
      <w:r>
        <w:t>Query Statement</w:t>
      </w:r>
      <w:r w:rsidR="00D27014">
        <w:t>:</w:t>
      </w:r>
    </w:p>
    <w:p w14:paraId="5BBE7C03" w14:textId="00CC2305" w:rsidR="00AB7EF0" w:rsidRDefault="0083070B" w:rsidP="00097DFB">
      <w:pPr>
        <w:rPr>
          <w:sz w:val="28"/>
          <w:szCs w:val="28"/>
        </w:rPr>
      </w:pPr>
      <w:r w:rsidRPr="0083070B">
        <w:rPr>
          <w:sz w:val="28"/>
          <w:szCs w:val="28"/>
        </w:rPr>
        <w:drawing>
          <wp:inline distT="0" distB="0" distL="0" distR="0" wp14:anchorId="326831DC" wp14:editId="63EF097A">
            <wp:extent cx="5943600" cy="1760220"/>
            <wp:effectExtent l="0" t="0" r="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AF15" w14:textId="64E7F3F0" w:rsidR="00B12AD6" w:rsidRPr="00B12AD6" w:rsidRDefault="00B12AD6" w:rsidP="00097DFB">
      <w:r w:rsidRPr="00B12AD6">
        <w:t>Table</w:t>
      </w:r>
      <w:r w:rsidR="00D27014">
        <w:t>:</w:t>
      </w:r>
    </w:p>
    <w:p w14:paraId="50A2A081" w14:textId="3AE18862" w:rsidR="00AB7EF0" w:rsidRDefault="00B24E67" w:rsidP="00097DFB">
      <w:pPr>
        <w:rPr>
          <w:sz w:val="28"/>
          <w:szCs w:val="28"/>
        </w:rPr>
      </w:pPr>
      <w:r w:rsidRPr="00B24E67">
        <w:rPr>
          <w:sz w:val="28"/>
          <w:szCs w:val="28"/>
        </w:rPr>
        <w:drawing>
          <wp:inline distT="0" distB="0" distL="0" distR="0" wp14:anchorId="7939E513" wp14:editId="10027CF6">
            <wp:extent cx="5943600" cy="1625600"/>
            <wp:effectExtent l="0" t="0" r="0" b="0"/>
            <wp:docPr id="44" name="Picture 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1D06" w14:textId="77777777" w:rsidR="00070CD8" w:rsidRDefault="00070CD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33A43" w14:textId="63C5CCFD" w:rsidR="0082187D" w:rsidRDefault="0082187D" w:rsidP="006B23BB">
      <w:pPr>
        <w:pStyle w:val="Heading3"/>
      </w:pPr>
      <w:bookmarkStart w:id="13" w:name="_Toc128918499"/>
      <w:r>
        <w:t>Payment</w:t>
      </w:r>
      <w:bookmarkEnd w:id="13"/>
    </w:p>
    <w:p w14:paraId="1B77CC41" w14:textId="765D24F4" w:rsidR="00B12AD6" w:rsidRPr="00B12AD6" w:rsidRDefault="00B12AD6" w:rsidP="0082187D">
      <w:r>
        <w:t>Query Statement</w:t>
      </w:r>
      <w:r w:rsidR="00D27014">
        <w:t>:</w:t>
      </w:r>
    </w:p>
    <w:p w14:paraId="77C28C52" w14:textId="05EE6DEB" w:rsidR="00070CD8" w:rsidRDefault="007F4933" w:rsidP="0082187D">
      <w:pPr>
        <w:rPr>
          <w:sz w:val="28"/>
          <w:szCs w:val="28"/>
        </w:rPr>
      </w:pPr>
      <w:r w:rsidRPr="007F4933">
        <w:rPr>
          <w:sz w:val="28"/>
          <w:szCs w:val="28"/>
        </w:rPr>
        <w:drawing>
          <wp:inline distT="0" distB="0" distL="0" distR="0" wp14:anchorId="26FB7743" wp14:editId="0BC9EBDF">
            <wp:extent cx="5943600" cy="2145665"/>
            <wp:effectExtent l="0" t="0" r="0" b="6985"/>
            <wp:docPr id="58" name="Picture 5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scatte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9D2" w14:textId="71C56D97" w:rsidR="00B12AD6" w:rsidRPr="00B12AD6" w:rsidRDefault="00B12AD6" w:rsidP="0082187D">
      <w:r w:rsidRPr="00B12AD6">
        <w:t>Table</w:t>
      </w:r>
      <w:r w:rsidR="00D27014">
        <w:t>:</w:t>
      </w:r>
    </w:p>
    <w:p w14:paraId="187ED390" w14:textId="62207CEC" w:rsidR="00070CD8" w:rsidRDefault="00570556" w:rsidP="0082187D">
      <w:pPr>
        <w:rPr>
          <w:sz w:val="28"/>
          <w:szCs w:val="28"/>
        </w:rPr>
      </w:pPr>
      <w:r w:rsidRPr="00570556">
        <w:rPr>
          <w:sz w:val="28"/>
          <w:szCs w:val="28"/>
        </w:rPr>
        <w:drawing>
          <wp:inline distT="0" distB="0" distL="0" distR="0" wp14:anchorId="13656538" wp14:editId="582A5B63">
            <wp:extent cx="5943600" cy="1633220"/>
            <wp:effectExtent l="0" t="0" r="0" b="508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E9E3" w14:textId="77777777" w:rsidR="00070CD8" w:rsidRDefault="00070CD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B24BB7" w14:textId="077458BB" w:rsidR="0082187D" w:rsidRDefault="0082187D" w:rsidP="006B23BB">
      <w:pPr>
        <w:pStyle w:val="Heading3"/>
      </w:pPr>
      <w:bookmarkStart w:id="14" w:name="_Toc128918500"/>
      <w:r>
        <w:t>Shopping_Cart</w:t>
      </w:r>
      <w:bookmarkEnd w:id="14"/>
    </w:p>
    <w:p w14:paraId="4B8866C5" w14:textId="685E4F73" w:rsidR="00B12AD6" w:rsidRPr="00B12AD6" w:rsidRDefault="00B12AD6" w:rsidP="00097DFB"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7E3F276" wp14:editId="5764A676">
                <wp:simplePos x="0" y="0"/>
                <wp:positionH relativeFrom="column">
                  <wp:posOffset>0</wp:posOffset>
                </wp:positionH>
                <wp:positionV relativeFrom="paragraph">
                  <wp:posOffset>295221</wp:posOffset>
                </wp:positionV>
                <wp:extent cx="5943600" cy="2748915"/>
                <wp:effectExtent l="0" t="0" r="0" b="0"/>
                <wp:wrapTight wrapText="bothSides">
                  <wp:wrapPolygon edited="0">
                    <wp:start x="0" y="0"/>
                    <wp:lineTo x="0" y="21405"/>
                    <wp:lineTo x="21531" y="21405"/>
                    <wp:lineTo x="21531" y="0"/>
                    <wp:lineTo x="0" y="0"/>
                  </wp:wrapPolygon>
                </wp:wrapTight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48915"/>
                          <a:chOff x="0" y="0"/>
                          <a:chExt cx="5943600" cy="2748915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2850"/>
                            <a:ext cx="5943600" cy="26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9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26F905" id="Group 61" o:spid="_x0000_s1026" style="position:absolute;margin-left:0;margin-top:23.25pt;width:468pt;height:216.45pt;z-index:-251658239" coordsize="59436,27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top:24828;width:59436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">
                  <v:imagedata r:id="rId32" o:title=""/>
                </v:shape>
                <v:shape id="Picture 59" o:spid="_x0000_s1028" type="#_x0000_t75" alt="Text&#10;&#10;Description automatically generated with medium confidence" style="position:absolute;width:59436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">
                  <v:imagedata r:id="rId33" o:title="Text&#10;&#10;Description automatically generated with medium confidence"/>
                </v:shape>
                <w10:wrap type="tight"/>
              </v:group>
            </w:pict>
          </mc:Fallback>
        </mc:AlternateContent>
      </w:r>
      <w:r>
        <w:t>Query Statement</w:t>
      </w:r>
      <w:r w:rsidR="00D27014">
        <w:t>:</w:t>
      </w:r>
    </w:p>
    <w:p w14:paraId="732C2010" w14:textId="77777777" w:rsidR="00B12AD6" w:rsidRDefault="00B12AD6" w:rsidP="00097DFB">
      <w:pPr>
        <w:rPr>
          <w:sz w:val="28"/>
          <w:szCs w:val="28"/>
        </w:rPr>
      </w:pPr>
    </w:p>
    <w:p w14:paraId="0B98C43A" w14:textId="4BBB37F3" w:rsidR="009A0A78" w:rsidRPr="00B12AD6" w:rsidRDefault="00B12AD6" w:rsidP="00097DFB">
      <w:r w:rsidRPr="00B12AD6">
        <w:t>Table</w:t>
      </w:r>
      <w:r w:rsidR="00D27014">
        <w:t>:</w:t>
      </w:r>
    </w:p>
    <w:p w14:paraId="708E0153" w14:textId="0EDD754C" w:rsidR="00D546F9" w:rsidRDefault="00F45896" w:rsidP="00097DFB">
      <w:pPr>
        <w:rPr>
          <w:sz w:val="28"/>
          <w:szCs w:val="28"/>
        </w:rPr>
      </w:pPr>
      <w:r w:rsidRPr="00F45896">
        <w:rPr>
          <w:sz w:val="28"/>
          <w:szCs w:val="28"/>
        </w:rPr>
        <w:drawing>
          <wp:inline distT="0" distB="0" distL="0" distR="0" wp14:anchorId="60E98CB2" wp14:editId="697D5271">
            <wp:extent cx="5943600" cy="2346325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486E" w14:textId="77777777" w:rsidR="00B12AD6" w:rsidRDefault="00B12AD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BC23B8" w14:textId="268A9AD9" w:rsidR="00097DFB" w:rsidRDefault="00097DFB" w:rsidP="006B23BB">
      <w:pPr>
        <w:pStyle w:val="Heading3"/>
      </w:pPr>
      <w:bookmarkStart w:id="15" w:name="_Toc128918501"/>
      <w:r>
        <w:t>Member_order</w:t>
      </w:r>
      <w:bookmarkEnd w:id="15"/>
    </w:p>
    <w:p w14:paraId="5C99506F" w14:textId="0DB77D42" w:rsidR="003E2A3F" w:rsidRPr="003E2A3F" w:rsidRDefault="003E2A3F" w:rsidP="00097DFB">
      <w:r>
        <w:t>Query Statement</w:t>
      </w:r>
      <w:r w:rsidR="00D27014">
        <w:t>:</w:t>
      </w:r>
    </w:p>
    <w:p w14:paraId="2C54630D" w14:textId="394ABE75" w:rsidR="00D97092" w:rsidRDefault="00303EFD" w:rsidP="00097DFB">
      <w:pPr>
        <w:rPr>
          <w:sz w:val="28"/>
          <w:szCs w:val="28"/>
        </w:rPr>
      </w:pPr>
      <w:r w:rsidRPr="00303EFD">
        <w:rPr>
          <w:sz w:val="28"/>
          <w:szCs w:val="28"/>
        </w:rPr>
        <w:drawing>
          <wp:inline distT="0" distB="0" distL="0" distR="0" wp14:anchorId="60024F43" wp14:editId="2EB82ED7">
            <wp:extent cx="5943600" cy="1809750"/>
            <wp:effectExtent l="0" t="0" r="0" b="0"/>
            <wp:docPr id="62" name="Picture 62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catt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FD50" w14:textId="534CFE0E" w:rsidR="003E2A3F" w:rsidRPr="003E2A3F" w:rsidRDefault="003E2A3F" w:rsidP="00097DFB">
      <w:r w:rsidRPr="003E2A3F">
        <w:t>Table</w:t>
      </w:r>
      <w:r w:rsidR="00D27014">
        <w:t>:</w:t>
      </w:r>
    </w:p>
    <w:p w14:paraId="060D2546" w14:textId="1C4DACB4" w:rsidR="00D546F9" w:rsidRDefault="00E674C3" w:rsidP="00097DFB">
      <w:pPr>
        <w:rPr>
          <w:sz w:val="28"/>
          <w:szCs w:val="28"/>
        </w:rPr>
      </w:pPr>
      <w:r w:rsidRPr="00E674C3">
        <w:rPr>
          <w:sz w:val="28"/>
          <w:szCs w:val="28"/>
        </w:rPr>
        <w:drawing>
          <wp:inline distT="0" distB="0" distL="0" distR="0" wp14:anchorId="6AE7324E" wp14:editId="0667FE70">
            <wp:extent cx="5943600" cy="1508125"/>
            <wp:effectExtent l="0" t="0" r="0" b="0"/>
            <wp:docPr id="47" name="Picture 4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1A30" w14:textId="77777777" w:rsidR="003E2A3F" w:rsidRDefault="003E2A3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F74730" w14:textId="51544BA7" w:rsidR="00A80677" w:rsidRDefault="00A80677" w:rsidP="006B23BB">
      <w:pPr>
        <w:pStyle w:val="Heading3"/>
      </w:pPr>
      <w:bookmarkStart w:id="16" w:name="_Toc128918502"/>
      <w:r>
        <w:t>Review</w:t>
      </w:r>
      <w:bookmarkEnd w:id="16"/>
    </w:p>
    <w:p w14:paraId="5505E5B5" w14:textId="6CFE8342" w:rsidR="003E2A3F" w:rsidRPr="003E2A3F" w:rsidRDefault="003E2A3F" w:rsidP="00097DFB">
      <w:r>
        <w:t>Query Statement</w:t>
      </w:r>
      <w:r w:rsidR="00D27014">
        <w:t>:</w:t>
      </w:r>
    </w:p>
    <w:p w14:paraId="07AA8974" w14:textId="44D3B502" w:rsidR="00A80677" w:rsidRDefault="00E17041" w:rsidP="00097DFB">
      <w:pPr>
        <w:rPr>
          <w:sz w:val="28"/>
          <w:szCs w:val="28"/>
        </w:rPr>
      </w:pPr>
      <w:r w:rsidRPr="00E17041">
        <w:rPr>
          <w:sz w:val="28"/>
          <w:szCs w:val="28"/>
        </w:rPr>
        <w:drawing>
          <wp:inline distT="0" distB="0" distL="0" distR="0" wp14:anchorId="08D3F6DB" wp14:editId="324B525A">
            <wp:extent cx="5943600" cy="1440815"/>
            <wp:effectExtent l="0" t="0" r="0" b="6985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697E" w14:textId="7AFE6D64" w:rsidR="003E2A3F" w:rsidRPr="003E2A3F" w:rsidRDefault="003E2A3F" w:rsidP="00097DFB">
      <w:r w:rsidRPr="003E2A3F">
        <w:t>Table</w:t>
      </w:r>
      <w:r w:rsidR="00D27014">
        <w:t>:</w:t>
      </w:r>
    </w:p>
    <w:p w14:paraId="60BCDF17" w14:textId="42FB123B" w:rsidR="00A80677" w:rsidRDefault="00A80677" w:rsidP="00097DFB">
      <w:pPr>
        <w:rPr>
          <w:sz w:val="28"/>
          <w:szCs w:val="28"/>
        </w:rPr>
      </w:pPr>
      <w:r w:rsidRPr="00732FA5">
        <w:rPr>
          <w:sz w:val="28"/>
          <w:szCs w:val="28"/>
        </w:rPr>
        <w:drawing>
          <wp:inline distT="0" distB="0" distL="0" distR="0" wp14:anchorId="2E3F58EB" wp14:editId="7F7FA362">
            <wp:extent cx="5943600" cy="1247775"/>
            <wp:effectExtent l="0" t="0" r="0" b="952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9DD2" w14:textId="77777777" w:rsidR="003E2A3F" w:rsidRDefault="003E2A3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38813D" w14:textId="57CAD4E1" w:rsidR="005011F2" w:rsidRDefault="005011F2" w:rsidP="006B23BB">
      <w:pPr>
        <w:pStyle w:val="Heading3"/>
      </w:pPr>
      <w:bookmarkStart w:id="17" w:name="_Toc128918503"/>
      <w:r>
        <w:t>Rating</w:t>
      </w:r>
      <w:bookmarkEnd w:id="17"/>
    </w:p>
    <w:p w14:paraId="5B22C20C" w14:textId="73F537AF" w:rsidR="003E2A3F" w:rsidRPr="00D3680D" w:rsidRDefault="00D3680D" w:rsidP="00097DFB">
      <w:r>
        <w:t>Query Statement</w:t>
      </w:r>
      <w:r w:rsidR="00D27014">
        <w:t>:</w:t>
      </w:r>
    </w:p>
    <w:p w14:paraId="7F2C81CA" w14:textId="6CE825FD" w:rsidR="00F1589B" w:rsidRDefault="00F1589B" w:rsidP="00097DFB">
      <w:pPr>
        <w:rPr>
          <w:sz w:val="28"/>
          <w:szCs w:val="28"/>
        </w:rPr>
      </w:pPr>
      <w:r w:rsidRPr="00F1589B">
        <w:rPr>
          <w:sz w:val="28"/>
          <w:szCs w:val="28"/>
        </w:rPr>
        <w:drawing>
          <wp:inline distT="0" distB="0" distL="0" distR="0" wp14:anchorId="21065233" wp14:editId="3A893F77">
            <wp:extent cx="5943600" cy="1899920"/>
            <wp:effectExtent l="0" t="0" r="0" b="5080"/>
            <wp:docPr id="64" name="Picture 64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att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4291" w14:textId="21662139" w:rsidR="00D3680D" w:rsidRPr="00D3680D" w:rsidRDefault="00D3680D" w:rsidP="00097DFB">
      <w:r w:rsidRPr="00D3680D">
        <w:t>Table</w:t>
      </w:r>
      <w:r w:rsidR="00D27014">
        <w:t>:</w:t>
      </w:r>
    </w:p>
    <w:p w14:paraId="48F965CA" w14:textId="297685E3" w:rsidR="00732FA5" w:rsidRDefault="002A0758" w:rsidP="00097DFB">
      <w:pPr>
        <w:rPr>
          <w:sz w:val="28"/>
          <w:szCs w:val="28"/>
        </w:rPr>
      </w:pPr>
      <w:r w:rsidRPr="002A0758">
        <w:rPr>
          <w:sz w:val="28"/>
          <w:szCs w:val="28"/>
        </w:rPr>
        <w:drawing>
          <wp:inline distT="0" distB="0" distL="0" distR="0" wp14:anchorId="551469D9" wp14:editId="3F78C65E">
            <wp:extent cx="5943600" cy="1517650"/>
            <wp:effectExtent l="0" t="0" r="0" b="6350"/>
            <wp:docPr id="48" name="Picture 4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EAA3" w14:textId="77777777" w:rsidR="00D3680D" w:rsidRDefault="00D3680D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8F4AB1" w14:textId="043BAB43" w:rsidR="0082187D" w:rsidRDefault="0082187D" w:rsidP="006B23BB">
      <w:pPr>
        <w:pStyle w:val="Heading3"/>
      </w:pPr>
      <w:bookmarkStart w:id="18" w:name="_Toc128918504"/>
      <w:r>
        <w:t>Member_order_deta</w:t>
      </w:r>
      <w:r w:rsidR="00D27014">
        <w:t>i</w:t>
      </w:r>
      <w:r>
        <w:t>l</w:t>
      </w:r>
      <w:bookmarkEnd w:id="18"/>
    </w:p>
    <w:p w14:paraId="374E66A3" w14:textId="0025D0AE" w:rsidR="00375879" w:rsidRPr="00375879" w:rsidRDefault="003D4360" w:rsidP="00375879">
      <w:r>
        <w:t>Query Statement</w:t>
      </w:r>
      <w:r w:rsidR="00D27014">
        <w:t>:</w:t>
      </w:r>
    </w:p>
    <w:p w14:paraId="2CAED755" w14:textId="37B6DC7B" w:rsidR="00532E3C" w:rsidRDefault="001F6515" w:rsidP="0082187D">
      <w:pPr>
        <w:rPr>
          <w:sz w:val="28"/>
          <w:szCs w:val="28"/>
        </w:rPr>
      </w:pPr>
      <w:r w:rsidRPr="001F6515">
        <w:rPr>
          <w:sz w:val="28"/>
          <w:szCs w:val="28"/>
        </w:rPr>
        <w:drawing>
          <wp:inline distT="0" distB="0" distL="0" distR="0" wp14:anchorId="7D3531D2" wp14:editId="12978478">
            <wp:extent cx="5943600" cy="2391410"/>
            <wp:effectExtent l="0" t="0" r="0" b="889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CD24" w14:textId="45C3648C" w:rsidR="003D4360" w:rsidRDefault="003D4360" w:rsidP="0082187D">
      <w:r>
        <w:t>Table</w:t>
      </w:r>
      <w:r w:rsidR="00D27014">
        <w:t>:</w:t>
      </w:r>
    </w:p>
    <w:p w14:paraId="34FC338D" w14:textId="711EF167" w:rsidR="00402B85" w:rsidRDefault="00402B85" w:rsidP="0082187D">
      <w:pPr>
        <w:rPr>
          <w:sz w:val="28"/>
          <w:szCs w:val="28"/>
        </w:rPr>
      </w:pPr>
      <w:r w:rsidRPr="00402B85">
        <w:rPr>
          <w:sz w:val="28"/>
          <w:szCs w:val="28"/>
        </w:rPr>
        <w:drawing>
          <wp:inline distT="0" distB="0" distL="0" distR="0" wp14:anchorId="4B1FF521" wp14:editId="0BEDB4E3">
            <wp:extent cx="5943600" cy="2124075"/>
            <wp:effectExtent l="0" t="0" r="0" b="952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A266" w14:textId="7E7ADFC7" w:rsidR="00532E3C" w:rsidRPr="00D3680D" w:rsidRDefault="00D85DD4" w:rsidP="00D3680D">
      <w:pPr>
        <w:rPr>
          <w:sz w:val="28"/>
          <w:szCs w:val="28"/>
        </w:rPr>
      </w:pPr>
      <w:r>
        <w:br w:type="page"/>
      </w:r>
    </w:p>
    <w:p w14:paraId="11677C5A" w14:textId="664A634D" w:rsidR="00B07ED9" w:rsidRDefault="00EB5722" w:rsidP="00E132C9">
      <w:pPr>
        <w:pStyle w:val="Heading1"/>
      </w:pPr>
      <w:bookmarkStart w:id="19" w:name="_Toc128918505"/>
      <w:r w:rsidRPr="00EB5722">
        <w:t>SQL-Data Manipulation Language (DML)</w:t>
      </w:r>
      <w:bookmarkEnd w:id="19"/>
    </w:p>
    <w:p w14:paraId="2D12CE63" w14:textId="77777777" w:rsidR="00BE4A54" w:rsidRPr="00BE4A54" w:rsidRDefault="00BE4A54" w:rsidP="00BE4A54"/>
    <w:p w14:paraId="3EB3DBB1" w14:textId="3C4A81EF" w:rsidR="0001356B" w:rsidRPr="0001356B" w:rsidRDefault="00D3680D" w:rsidP="0001356B">
      <w:pPr>
        <w:pStyle w:val="Heading2"/>
      </w:pPr>
      <w:bookmarkStart w:id="20" w:name="_Toc128918506"/>
      <w:r>
        <w:t>Student 1 (Adleena – TP065322)</w:t>
      </w:r>
      <w:bookmarkEnd w:id="20"/>
    </w:p>
    <w:p w14:paraId="2B5F4FE4" w14:textId="54700D2B" w:rsidR="006B23BB" w:rsidRPr="006B23BB" w:rsidRDefault="001C326C" w:rsidP="006B23BB">
      <w:r>
        <w:t>i. Find the total number of books published by each publisher. Show publisher id, publisher name, and number of books published.</w:t>
      </w:r>
    </w:p>
    <w:p w14:paraId="70BEA501" w14:textId="26123082" w:rsidR="00D27014" w:rsidRPr="006B23BB" w:rsidRDefault="00D27014" w:rsidP="006B23BB">
      <w:r>
        <w:t>Query Statement:</w:t>
      </w:r>
    </w:p>
    <w:p w14:paraId="2C5FE8CB" w14:textId="5CA5CB52" w:rsidR="001E1325" w:rsidRDefault="001E1325" w:rsidP="00813876">
      <w:r w:rsidRPr="001E1325">
        <w:drawing>
          <wp:inline distT="0" distB="0" distL="0" distR="0" wp14:anchorId="6BBD1E6A" wp14:editId="1B237330">
            <wp:extent cx="5943600" cy="6032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116" w14:textId="4AB50E38" w:rsidR="001C326C" w:rsidRDefault="001C326C" w:rsidP="00813876">
      <w:r>
        <w:t>Result</w:t>
      </w:r>
      <w:r w:rsidR="00B07ED9">
        <w:t>:</w:t>
      </w:r>
    </w:p>
    <w:p w14:paraId="13FF7870" w14:textId="6F467C38" w:rsidR="001E1325" w:rsidRDefault="0001356B" w:rsidP="00813876">
      <w:r w:rsidRPr="0001356B">
        <w:drawing>
          <wp:inline distT="0" distB="0" distL="0" distR="0" wp14:anchorId="219359D1" wp14:editId="1DE14A58">
            <wp:extent cx="5943600" cy="974090"/>
            <wp:effectExtent l="0" t="0" r="0" b="0"/>
            <wp:docPr id="69" name="Picture 6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, Team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7C85" w14:textId="77777777" w:rsidR="00B07ED9" w:rsidRDefault="00B07ED9" w:rsidP="00813876"/>
    <w:p w14:paraId="2AF71119" w14:textId="481D4193" w:rsidR="001C326C" w:rsidRDefault="001C326C" w:rsidP="00813876">
      <w:r>
        <w:t xml:space="preserve">ii. </w:t>
      </w:r>
      <w:r w:rsidR="005E2416">
        <w:t>Show the books in the shopping cart for each member which have not been check-out</w:t>
      </w:r>
    </w:p>
    <w:p w14:paraId="0679D38B" w14:textId="6120487C" w:rsidR="00D27014" w:rsidRDefault="00D27014" w:rsidP="00813876">
      <w:r>
        <w:t>Query Statement:</w:t>
      </w:r>
    </w:p>
    <w:p w14:paraId="621D52F7" w14:textId="39E933BA" w:rsidR="0001356B" w:rsidRDefault="00CA4D25" w:rsidP="00813876">
      <w:r w:rsidRPr="00CA4D25">
        <w:drawing>
          <wp:inline distT="0" distB="0" distL="0" distR="0" wp14:anchorId="21E95234" wp14:editId="157639F5">
            <wp:extent cx="5943600" cy="774065"/>
            <wp:effectExtent l="0" t="0" r="0" b="6985"/>
            <wp:docPr id="78" name="Picture 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634E" w14:textId="308D925B" w:rsidR="005E2416" w:rsidRDefault="002B609D" w:rsidP="00813876">
      <w:r>
        <w:t>Result</w:t>
      </w:r>
      <w:r w:rsidR="00B07ED9">
        <w:t>:</w:t>
      </w:r>
      <w:r w:rsidR="00B07ED9" w:rsidRPr="00B07ED9">
        <w:t xml:space="preserve"> </w:t>
      </w:r>
      <w:r w:rsidR="00B07ED9" w:rsidRPr="00D775D6">
        <w:drawing>
          <wp:inline distT="0" distB="0" distL="0" distR="0" wp14:anchorId="4F9B1B8E" wp14:editId="0F106AB6">
            <wp:extent cx="5943600" cy="5962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E957" w14:textId="6B9990C0" w:rsidR="00B07ED9" w:rsidRDefault="00B07ED9">
      <w:pPr>
        <w:spacing w:line="259" w:lineRule="auto"/>
      </w:pPr>
      <w:r>
        <w:br w:type="page"/>
      </w:r>
    </w:p>
    <w:p w14:paraId="6F4158D2" w14:textId="2C7B9E51" w:rsidR="003E7AA8" w:rsidRDefault="00B07ED9" w:rsidP="00813876">
      <w:r>
        <w:t xml:space="preserve">iii. </w:t>
      </w:r>
      <w:r w:rsidRPr="005D7552">
        <w:t xml:space="preserve">List the book(s) which has the highest </w:t>
      </w:r>
      <w:r>
        <w:t xml:space="preserve">average </w:t>
      </w:r>
      <w:r w:rsidRPr="005D7552">
        <w:t>rating. Show book id, book name, and the rating.</w:t>
      </w:r>
    </w:p>
    <w:p w14:paraId="3654E5FD" w14:textId="5EA3CE7A" w:rsidR="00D27014" w:rsidRDefault="00D27014" w:rsidP="00813876">
      <w:r>
        <w:t>Query Statement:</w:t>
      </w:r>
    </w:p>
    <w:p w14:paraId="7909FDD7" w14:textId="69FAC44D" w:rsidR="00D775D6" w:rsidRDefault="00534664" w:rsidP="00813876">
      <w:r w:rsidRPr="00534664">
        <w:drawing>
          <wp:inline distT="0" distB="0" distL="0" distR="0" wp14:anchorId="23146364" wp14:editId="0F23C1E7">
            <wp:extent cx="5943600" cy="1408430"/>
            <wp:effectExtent l="0" t="0" r="0" b="127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8D64" w14:textId="5038CD48" w:rsidR="00B07ED9" w:rsidRDefault="00B07ED9" w:rsidP="00813876">
      <w:r>
        <w:t>Result:</w:t>
      </w:r>
    </w:p>
    <w:p w14:paraId="49009D6A" w14:textId="6A876EC9" w:rsidR="0077349A" w:rsidRDefault="00EA05FC" w:rsidP="00813876">
      <w:r w:rsidRPr="00EA05FC">
        <w:drawing>
          <wp:inline distT="0" distB="0" distL="0" distR="0" wp14:anchorId="68B20E1B" wp14:editId="5AB5D36D">
            <wp:extent cx="5943600" cy="495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33DF" w14:textId="77777777" w:rsidR="007E156D" w:rsidRDefault="007E156D" w:rsidP="006208EF"/>
    <w:p w14:paraId="53346A6A" w14:textId="77777777" w:rsidR="006208EF" w:rsidRDefault="007E156D" w:rsidP="008E0246">
      <w:pPr>
        <w:spacing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14:paraId="54C4AA1F" w14:textId="47318E7F" w:rsidR="007A729A" w:rsidRDefault="00AC1F07" w:rsidP="007A729A">
      <w:pPr>
        <w:pStyle w:val="Heading2"/>
      </w:pPr>
      <w:bookmarkStart w:id="21" w:name="_Toc128918507"/>
      <w:r>
        <w:t>Student 2 (</w:t>
      </w:r>
      <w:r w:rsidR="00353B27">
        <w:t>Soo Jiun Guan</w:t>
      </w:r>
      <w:r w:rsidR="00E35C13">
        <w:t xml:space="preserve"> – TP068687</w:t>
      </w:r>
      <w:r>
        <w:t>)</w:t>
      </w:r>
      <w:bookmarkEnd w:id="21"/>
    </w:p>
    <w:p w14:paraId="146E1CEA" w14:textId="754BC1D1" w:rsidR="00A34108" w:rsidRPr="007A729A" w:rsidRDefault="007A729A" w:rsidP="00A34108">
      <w:pPr>
        <w:rPr>
          <w:sz w:val="28"/>
          <w:szCs w:val="28"/>
        </w:rPr>
      </w:pPr>
      <w:r>
        <w:t>iv. Find the total number of feedbacks per member. Show member id, member name, and total number of feedbacks per member.</w:t>
      </w:r>
    </w:p>
    <w:p w14:paraId="58724B50" w14:textId="07A19CF4" w:rsidR="00A34108" w:rsidRPr="00A34108" w:rsidRDefault="00A34108" w:rsidP="00A34108">
      <w:r>
        <w:t>Query Statement:</w:t>
      </w:r>
    </w:p>
    <w:p w14:paraId="0D4F6B09" w14:textId="5051A70D" w:rsidR="00963D3B" w:rsidRDefault="00CD32B8" w:rsidP="00963D3B">
      <w:r w:rsidRPr="00CD32B8">
        <w:rPr>
          <w:noProof/>
        </w:rPr>
        <w:drawing>
          <wp:inline distT="0" distB="0" distL="0" distR="0" wp14:anchorId="67829049" wp14:editId="2E1A23DA">
            <wp:extent cx="5938037" cy="525896"/>
            <wp:effectExtent l="0" t="0" r="5715" b="7620"/>
            <wp:docPr id="25" name="Picture 2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Word&#10;&#10;Description automatically generated"/>
                    <pic:cNvPicPr/>
                  </pic:nvPicPr>
                  <pic:blipFill rotWithShape="1">
                    <a:blip r:embed="rId49"/>
                    <a:srcRect t="5462" b="62643"/>
                    <a:stretch/>
                  </pic:blipFill>
                  <pic:spPr bwMode="auto">
                    <a:xfrm>
                      <a:off x="0" y="0"/>
                      <a:ext cx="5943600" cy="52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FB563" w14:textId="7C0CFBF4" w:rsidR="00A34108" w:rsidRDefault="00A34108" w:rsidP="00963D3B">
      <w:r>
        <w:t>Result:</w:t>
      </w:r>
    </w:p>
    <w:p w14:paraId="35E10ED2" w14:textId="16025C4B" w:rsidR="00A34108" w:rsidRDefault="00A34108" w:rsidP="00963D3B">
      <w:r w:rsidRPr="00CD32B8">
        <w:rPr>
          <w:noProof/>
        </w:rPr>
        <w:drawing>
          <wp:inline distT="0" distB="0" distL="0" distR="0" wp14:anchorId="739B6017" wp14:editId="1D44C750">
            <wp:extent cx="2126673" cy="1423989"/>
            <wp:effectExtent l="0" t="0" r="6985" b="508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Word&#10;&#10;Description automatically generated"/>
                    <pic:cNvPicPr/>
                  </pic:nvPicPr>
                  <pic:blipFill rotWithShape="1">
                    <a:blip r:embed="rId49"/>
                    <a:srcRect t="44552" r="77001" b="-12"/>
                    <a:stretch/>
                  </pic:blipFill>
                  <pic:spPr bwMode="auto">
                    <a:xfrm>
                      <a:off x="0" y="0"/>
                      <a:ext cx="2155648" cy="144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2366F" w14:textId="77777777" w:rsidR="007A54D4" w:rsidRDefault="007A54D4" w:rsidP="00963D3B"/>
    <w:p w14:paraId="1FEA70D1" w14:textId="7789E718" w:rsidR="007A54D4" w:rsidRDefault="007A54D4" w:rsidP="00963D3B">
      <w:r>
        <w:t>v. Find the publisher who published the most number of books.</w:t>
      </w:r>
    </w:p>
    <w:p w14:paraId="0C14CDF3" w14:textId="2F3F0689" w:rsidR="00437C59" w:rsidRDefault="007A729A" w:rsidP="00963D3B">
      <w:r>
        <w:t>Query Statement:</w:t>
      </w:r>
    </w:p>
    <w:p w14:paraId="68547968" w14:textId="58742A37" w:rsidR="00437C59" w:rsidRDefault="00991CE2" w:rsidP="00963D3B">
      <w:r w:rsidRPr="00991CE2">
        <w:drawing>
          <wp:inline distT="0" distB="0" distL="0" distR="0" wp14:anchorId="129E4EFD" wp14:editId="1FE8C85A">
            <wp:extent cx="5943600" cy="817245"/>
            <wp:effectExtent l="0" t="0" r="0" b="190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77C1" w14:textId="5D97A0BF" w:rsidR="007A729A" w:rsidRDefault="007A729A" w:rsidP="00963D3B">
      <w:r>
        <w:t>Result:</w:t>
      </w:r>
    </w:p>
    <w:p w14:paraId="00F7B91B" w14:textId="1E7CA5BB" w:rsidR="007E156D" w:rsidRDefault="007A729A" w:rsidP="00B07ED9">
      <w:r w:rsidRPr="00437C59">
        <w:rPr>
          <w:noProof/>
        </w:rPr>
        <w:drawing>
          <wp:inline distT="0" distB="0" distL="0" distR="0" wp14:anchorId="7804A0EA" wp14:editId="621622B8">
            <wp:extent cx="2051646" cy="601980"/>
            <wp:effectExtent l="0" t="0" r="6350" b="7620"/>
            <wp:docPr id="31" name="Picture 31" descr="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ord&#10;&#10;Description automatically generated"/>
                    <pic:cNvPicPr/>
                  </pic:nvPicPr>
                  <pic:blipFill rotWithShape="1">
                    <a:blip r:embed="rId51"/>
                    <a:srcRect t="57700" r="78590" b="1325"/>
                    <a:stretch/>
                  </pic:blipFill>
                  <pic:spPr bwMode="auto">
                    <a:xfrm>
                      <a:off x="0" y="0"/>
                      <a:ext cx="2059005" cy="60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9B92" w14:textId="77777777" w:rsidR="00B07ED9" w:rsidRDefault="00B07ED9" w:rsidP="00B07ED9"/>
    <w:p w14:paraId="572E0E35" w14:textId="77777777" w:rsidR="00F67265" w:rsidRDefault="00F67265" w:rsidP="00BE5C0A"/>
    <w:p w14:paraId="2E8DA8C2" w14:textId="7DBD7E44" w:rsidR="00F67265" w:rsidRDefault="00F67265">
      <w:pPr>
        <w:spacing w:line="259" w:lineRule="auto"/>
      </w:pPr>
      <w:r>
        <w:br w:type="page"/>
      </w:r>
    </w:p>
    <w:p w14:paraId="5E25CFDB" w14:textId="50F3A855" w:rsidR="007A54D4" w:rsidRDefault="00885C52" w:rsidP="00BE5C0A">
      <w:r>
        <w:t>vi. Find the total number of books ordered by store manager from each publisher.</w:t>
      </w:r>
    </w:p>
    <w:p w14:paraId="0DE28344" w14:textId="0EA80072" w:rsidR="007A54D4" w:rsidRDefault="007A54D4" w:rsidP="00BE5C0A">
      <w:r>
        <w:t>Query Statement:</w:t>
      </w:r>
    </w:p>
    <w:p w14:paraId="2E54BACD" w14:textId="2EC9C6F5" w:rsidR="00F15028" w:rsidRDefault="00F15028" w:rsidP="00BE5C0A">
      <w:r w:rsidRPr="00F15028">
        <w:rPr>
          <w:noProof/>
        </w:rPr>
        <w:drawing>
          <wp:inline distT="0" distB="0" distL="0" distR="0" wp14:anchorId="7281ED7E" wp14:editId="657384EC">
            <wp:extent cx="5943600" cy="548640"/>
            <wp:effectExtent l="0" t="0" r="0" b="381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t="7544" b="53660"/>
                    <a:stretch/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7212" w14:textId="3165F08B" w:rsidR="007A54D4" w:rsidRDefault="007A54D4" w:rsidP="00BE5C0A">
      <w:r>
        <w:t>Result:</w:t>
      </w:r>
    </w:p>
    <w:p w14:paraId="55C6DAF6" w14:textId="7A3CE007" w:rsidR="007A54D4" w:rsidRPr="00BE5C0A" w:rsidRDefault="007A54D4" w:rsidP="00BE5C0A">
      <w:r w:rsidRPr="00F15028">
        <w:rPr>
          <w:noProof/>
        </w:rPr>
        <w:drawing>
          <wp:inline distT="0" distB="0" distL="0" distR="0" wp14:anchorId="2F88F814" wp14:editId="0A442924">
            <wp:extent cx="2194560" cy="1001619"/>
            <wp:effectExtent l="0" t="0" r="0" b="825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t="52268" r="75000" b="-224"/>
                    <a:stretch/>
                  </pic:blipFill>
                  <pic:spPr bwMode="auto">
                    <a:xfrm>
                      <a:off x="0" y="0"/>
                      <a:ext cx="2207648" cy="100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4C337" w14:textId="77777777" w:rsidR="001D6ABE" w:rsidRDefault="001D6ABE" w:rsidP="00407A4A"/>
    <w:p w14:paraId="4AF22991" w14:textId="77777777" w:rsidR="00B07ED9" w:rsidRDefault="00B07ED9">
      <w:pPr>
        <w:spacing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14:paraId="59B8EA3D" w14:textId="1B7DFA25" w:rsidR="00464DDE" w:rsidRDefault="00464DDE" w:rsidP="00464DDE">
      <w:pPr>
        <w:pStyle w:val="Heading2"/>
      </w:pPr>
      <w:bookmarkStart w:id="22" w:name="_Toc128918508"/>
      <w:r w:rsidRPr="00464DDE">
        <w:t xml:space="preserve">Student </w:t>
      </w:r>
      <w:r>
        <w:t>3</w:t>
      </w:r>
      <w:r w:rsidRPr="00464DDE">
        <w:t xml:space="preserve"> (</w:t>
      </w:r>
      <w:r>
        <w:t>Ng Shao Hwa</w:t>
      </w:r>
      <w:r w:rsidRPr="00464DDE">
        <w:t xml:space="preserve"> – TP06</w:t>
      </w:r>
      <w:r>
        <w:t>5019</w:t>
      </w:r>
      <w:r w:rsidRPr="00464DDE">
        <w:t>)</w:t>
      </w:r>
      <w:bookmarkEnd w:id="22"/>
    </w:p>
    <w:p w14:paraId="0B19C63F" w14:textId="5742688C" w:rsidR="00464DDE" w:rsidRDefault="00464DDE" w:rsidP="00407A4A">
      <w:r>
        <w:t xml:space="preserve">vii. </w:t>
      </w:r>
      <w:r w:rsidR="0084194E" w:rsidRPr="0084194E">
        <w:t>Find the genres of the book which has the most number of book quantity in stock</w:t>
      </w:r>
      <w:r w:rsidR="0084194E">
        <w:t>.</w:t>
      </w:r>
    </w:p>
    <w:p w14:paraId="1FC69A54" w14:textId="2E1308E1" w:rsidR="0084194E" w:rsidRDefault="0084194E" w:rsidP="00407A4A">
      <w:r>
        <w:t xml:space="preserve">Query Statement: </w:t>
      </w:r>
    </w:p>
    <w:p w14:paraId="1322BA55" w14:textId="6FBCF70F" w:rsidR="0084194E" w:rsidRDefault="00AB6BCA" w:rsidP="00407A4A">
      <w:r w:rsidRPr="00AB6BCA">
        <w:drawing>
          <wp:inline distT="0" distB="0" distL="0" distR="0" wp14:anchorId="3F5EDBC8" wp14:editId="3C89D638">
            <wp:extent cx="5943600" cy="2764155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5244" w14:textId="3AB6652E" w:rsidR="00F74869" w:rsidRDefault="00F74869" w:rsidP="00407A4A">
      <w:r>
        <w:t>Result:</w:t>
      </w:r>
    </w:p>
    <w:p w14:paraId="638685A4" w14:textId="67A8F83F" w:rsidR="00D64E7A" w:rsidRDefault="00F7292C" w:rsidP="00407A4A">
      <w:r w:rsidRPr="00F7292C">
        <w:drawing>
          <wp:inline distT="0" distB="0" distL="0" distR="0" wp14:anchorId="4F3003A8" wp14:editId="00092BF6">
            <wp:extent cx="3596952" cy="563929"/>
            <wp:effectExtent l="0" t="0" r="3810" b="7620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29E3" w14:textId="70B41B2E" w:rsidR="00120A56" w:rsidRDefault="00F93062" w:rsidP="00407A4A">
      <w:r>
        <w:t>vii</w:t>
      </w:r>
      <w:r w:rsidR="00B0598C">
        <w:t>i</w:t>
      </w:r>
      <w:r w:rsidR="00FE3DA4">
        <w:t xml:space="preserve">. </w:t>
      </w:r>
      <w:r w:rsidR="008444D0" w:rsidRPr="008444D0">
        <w:t>Find the bestselling book(s).</w:t>
      </w:r>
    </w:p>
    <w:p w14:paraId="7DF07CE4" w14:textId="684FE4FC" w:rsidR="008444D0" w:rsidRDefault="008444D0" w:rsidP="00407A4A">
      <w:r>
        <w:t>Query Statement:</w:t>
      </w:r>
    </w:p>
    <w:p w14:paraId="00D7523D" w14:textId="1EC2816A" w:rsidR="008444D0" w:rsidRDefault="000203AB" w:rsidP="00407A4A">
      <w:r w:rsidRPr="000203AB">
        <w:drawing>
          <wp:inline distT="0" distB="0" distL="0" distR="0" wp14:anchorId="26EB8DF6" wp14:editId="717F6F45">
            <wp:extent cx="5943600" cy="2602230"/>
            <wp:effectExtent l="0" t="0" r="0" b="762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F08" w14:textId="04E7D015" w:rsidR="008C55A1" w:rsidRDefault="008C55A1" w:rsidP="00407A4A">
      <w:r>
        <w:t>Result:</w:t>
      </w:r>
    </w:p>
    <w:p w14:paraId="17144B53" w14:textId="77777777" w:rsidR="00897203" w:rsidRDefault="00FC3A21" w:rsidP="00407A4A">
      <w:r w:rsidRPr="00FC3A21">
        <w:drawing>
          <wp:inline distT="0" distB="0" distL="0" distR="0" wp14:anchorId="3B87FEF3" wp14:editId="6B4C7236">
            <wp:extent cx="5418290" cy="518205"/>
            <wp:effectExtent l="0" t="0" r="0" b="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362D" w14:textId="77777777" w:rsidR="00897203" w:rsidRDefault="00897203" w:rsidP="00407A4A"/>
    <w:p w14:paraId="54000E3E" w14:textId="009A6F5F" w:rsidR="00FC3A21" w:rsidRDefault="00FC3A21" w:rsidP="00407A4A">
      <w:r>
        <w:t xml:space="preserve">ix. </w:t>
      </w:r>
      <w:r w:rsidR="009132A8" w:rsidRPr="009132A8">
        <w:t>Show the member(s) who spent most on buying books.</w:t>
      </w:r>
    </w:p>
    <w:p w14:paraId="4D020C98" w14:textId="61212449" w:rsidR="009132A8" w:rsidRDefault="009132A8" w:rsidP="00407A4A">
      <w:r>
        <w:t>Query Statement:</w:t>
      </w:r>
    </w:p>
    <w:p w14:paraId="74E42F22" w14:textId="4C3CAA12" w:rsidR="00685EE6" w:rsidRDefault="009207C4" w:rsidP="00407A4A">
      <w:r w:rsidRPr="009207C4">
        <w:drawing>
          <wp:inline distT="0" distB="0" distL="0" distR="0" wp14:anchorId="4E5552F3" wp14:editId="0F75A47A">
            <wp:extent cx="5943600" cy="240411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4AB2" w14:textId="315E04D8" w:rsidR="007E16B7" w:rsidRDefault="007E16B7" w:rsidP="00407A4A">
      <w:r>
        <w:t>Result:</w:t>
      </w:r>
    </w:p>
    <w:p w14:paraId="0095E2DE" w14:textId="05F0AA44" w:rsidR="003D3F74" w:rsidRDefault="0037062B" w:rsidP="00407A4A">
      <w:r w:rsidRPr="0037062B">
        <w:drawing>
          <wp:inline distT="0" distB="0" distL="0" distR="0" wp14:anchorId="5DC22E23" wp14:editId="7D70E361">
            <wp:extent cx="2621507" cy="487722"/>
            <wp:effectExtent l="0" t="0" r="7620" b="762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7581" w14:textId="5A8891C2" w:rsidR="00707FB4" w:rsidRDefault="00707FB4" w:rsidP="00407A4A"/>
    <w:p w14:paraId="042D15FA" w14:textId="77777777" w:rsidR="00B07ED9" w:rsidRDefault="00B07ED9">
      <w:pPr>
        <w:spacing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14:paraId="0639695E" w14:textId="7CC09BFC" w:rsidR="00EB27AF" w:rsidRDefault="001D6ABE" w:rsidP="001D6ABE">
      <w:pPr>
        <w:pStyle w:val="Heading2"/>
      </w:pPr>
      <w:bookmarkStart w:id="23" w:name="_Toc128918509"/>
      <w:r>
        <w:t>Student 4</w:t>
      </w:r>
      <w:r w:rsidR="00730F30">
        <w:t xml:space="preserve"> (Soong Yau Joe – TP068977)</w:t>
      </w:r>
      <w:bookmarkEnd w:id="23"/>
    </w:p>
    <w:p w14:paraId="1D7AAE51" w14:textId="77777777" w:rsidR="00EB27AF" w:rsidRDefault="00EB27AF" w:rsidP="00EB27AF">
      <w:pPr>
        <w:rPr>
          <w:lang w:val="en-MY" w:eastAsia="zh-CN"/>
        </w:rPr>
      </w:pPr>
      <w:r w:rsidRPr="00EB27AF">
        <w:rPr>
          <w:lang w:val="en-MY" w:eastAsia="zh-CN"/>
        </w:rPr>
        <w:t>X. Show the members who had not make any order.</w:t>
      </w:r>
    </w:p>
    <w:p w14:paraId="449C8719" w14:textId="711912F7" w:rsidR="00985408" w:rsidRDefault="009322D5" w:rsidP="00985408">
      <w:pPr>
        <w:jc w:val="both"/>
        <w:rPr>
          <w:lang w:val="en-MY" w:eastAsia="zh-CN"/>
        </w:rPr>
      </w:pPr>
      <w:r>
        <w:rPr>
          <w:noProof/>
          <w:lang w:val="en-MY" w:eastAsia="zh-CN"/>
        </w:rPr>
        <w:drawing>
          <wp:inline distT="0" distB="0" distL="0" distR="0" wp14:anchorId="69F970DC" wp14:editId="22123CDA">
            <wp:extent cx="5943600" cy="3702685"/>
            <wp:effectExtent l="0" t="0" r="0" b="57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17E1" w14:textId="77777777" w:rsidR="004531CF" w:rsidRDefault="004531CF" w:rsidP="004531CF">
      <w:pPr>
        <w:rPr>
          <w:lang w:val="en-MY" w:eastAsia="zh-CN"/>
        </w:rPr>
      </w:pPr>
      <w:r w:rsidRPr="004531CF">
        <w:rPr>
          <w:lang w:val="en-MY" w:eastAsia="zh-CN"/>
        </w:rPr>
        <w:t>XI. A list of purchased books that have not been delivered to members.</w:t>
      </w:r>
    </w:p>
    <w:p w14:paraId="36A21B90" w14:textId="0C9AB04D" w:rsidR="009322D5" w:rsidRDefault="009322D5" w:rsidP="004531CF">
      <w:pPr>
        <w:rPr>
          <w:lang w:val="en-MY" w:eastAsia="zh-CN"/>
        </w:rPr>
      </w:pPr>
      <w:r>
        <w:rPr>
          <w:noProof/>
          <w:lang w:val="en-MY" w:eastAsia="zh-CN"/>
        </w:rPr>
        <w:drawing>
          <wp:inline distT="0" distB="0" distL="0" distR="0" wp14:anchorId="256A30BF" wp14:editId="6FA8BFD7">
            <wp:extent cx="5943600" cy="304927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D2E4" w14:textId="77777777" w:rsidR="004531CF" w:rsidRDefault="004531CF" w:rsidP="004531CF">
      <w:pPr>
        <w:rPr>
          <w:lang w:val="en-MY" w:eastAsia="zh-CN"/>
        </w:rPr>
      </w:pPr>
      <w:r w:rsidRPr="004531CF">
        <w:rPr>
          <w:lang w:val="en-MY" w:eastAsia="zh-CN"/>
        </w:rPr>
        <w:t>XII. Show the members who made more than 2 orders.</w:t>
      </w:r>
    </w:p>
    <w:p w14:paraId="7F1B02AB" w14:textId="2423694D" w:rsidR="00986C32" w:rsidRDefault="009D4A47" w:rsidP="00407A4A">
      <w:pPr>
        <w:rPr>
          <w:color w:val="212121"/>
          <w:lang w:val="en-MY" w:eastAsia="zh-CN"/>
        </w:rPr>
      </w:pPr>
      <w:r>
        <w:rPr>
          <w:noProof/>
          <w:color w:val="212121"/>
          <w:lang w:val="en-MY" w:eastAsia="zh-CN"/>
        </w:rPr>
        <w:drawing>
          <wp:inline distT="0" distB="0" distL="0" distR="0" wp14:anchorId="13E196F7" wp14:editId="67FD21D9">
            <wp:extent cx="5943600" cy="1362075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33AD" w14:textId="599A7D1F" w:rsidR="00CF0D63" w:rsidRDefault="00CF0D63">
      <w:pPr>
        <w:spacing w:line="259" w:lineRule="auto"/>
        <w:rPr>
          <w:color w:val="212121"/>
          <w:lang w:val="en-MY" w:eastAsia="zh-CN"/>
        </w:rPr>
      </w:pPr>
      <w:r>
        <w:rPr>
          <w:color w:val="212121"/>
          <w:lang w:val="en-MY" w:eastAsia="zh-CN"/>
        </w:rPr>
        <w:br w:type="page"/>
      </w:r>
    </w:p>
    <w:p w14:paraId="16BF0361" w14:textId="67DCFAE2" w:rsidR="00CF0D63" w:rsidRDefault="00CF0D63" w:rsidP="00BD5DCE">
      <w:pPr>
        <w:pStyle w:val="Heading1"/>
        <w:rPr>
          <w:lang w:val="en-MY" w:eastAsia="zh-CN"/>
        </w:rPr>
      </w:pPr>
      <w:bookmarkStart w:id="24" w:name="_Toc128918510"/>
      <w:r>
        <w:rPr>
          <w:lang w:val="en-MY" w:eastAsia="zh-CN"/>
        </w:rPr>
        <w:t>Workload</w:t>
      </w:r>
      <w:r w:rsidR="00BD5DCE">
        <w:rPr>
          <w:lang w:val="en-MY" w:eastAsia="zh-CN"/>
        </w:rPr>
        <w:t xml:space="preserve"> Matrix – Part 2</w:t>
      </w:r>
      <w:bookmarkEnd w:id="24"/>
    </w:p>
    <w:p w14:paraId="3C6656D4" w14:textId="77777777" w:rsidR="00215EAD" w:rsidRPr="00215EAD" w:rsidRDefault="00215EAD" w:rsidP="00215EAD">
      <w:pPr>
        <w:rPr>
          <w:lang w:val="en-MY" w:eastAsia="zh-CN"/>
        </w:rPr>
      </w:pPr>
    </w:p>
    <w:p w14:paraId="52AD5681" w14:textId="1C9AAAC5" w:rsidR="00BD5DCE" w:rsidRPr="00BD5DCE" w:rsidRDefault="00762322" w:rsidP="00BD5DCE">
      <w:pPr>
        <w:rPr>
          <w:lang w:val="en-MY" w:eastAsia="zh-CN"/>
        </w:rPr>
      </w:pPr>
      <w:r w:rsidRPr="00762322">
        <w:rPr>
          <w:lang w:val="en-MY" w:eastAsia="zh-CN"/>
        </w:rPr>
        <w:drawing>
          <wp:inline distT="0" distB="0" distL="0" distR="0" wp14:anchorId="74FC1601" wp14:editId="184E59B5">
            <wp:extent cx="5943600" cy="7327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DCE" w:rsidRPr="00BD5DCE">
      <w:headerReference w:type="even" r:id="rId63"/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2579" w14:textId="77777777" w:rsidR="00931EAD" w:rsidRDefault="00931EAD" w:rsidP="00076395">
      <w:pPr>
        <w:spacing w:after="0" w:line="240" w:lineRule="auto"/>
      </w:pPr>
      <w:r>
        <w:separator/>
      </w:r>
    </w:p>
  </w:endnote>
  <w:endnote w:type="continuationSeparator" w:id="0">
    <w:p w14:paraId="20320CDA" w14:textId="77777777" w:rsidR="00931EAD" w:rsidRDefault="00931EAD" w:rsidP="00076395">
      <w:pPr>
        <w:spacing w:after="0" w:line="240" w:lineRule="auto"/>
      </w:pPr>
      <w:r>
        <w:continuationSeparator/>
      </w:r>
    </w:p>
  </w:endnote>
  <w:endnote w:type="continuationNotice" w:id="1">
    <w:p w14:paraId="64474F75" w14:textId="77777777" w:rsidR="00931EAD" w:rsidRDefault="00931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946497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5D0CC59" w14:textId="71D5C381" w:rsidR="00457685" w:rsidRDefault="00A469E5">
        <w:pPr>
          <w:pStyle w:val="Footer"/>
          <w:jc w:val="right"/>
        </w:pPr>
        <w:r w:rsidRPr="00A469E5">
          <w:rPr>
            <w:sz w:val="20"/>
            <w:szCs w:val="20"/>
          </w:rPr>
          <w:t xml:space="preserve">Page | </w:t>
        </w:r>
        <w:r w:rsidR="00457685" w:rsidRPr="00A469E5">
          <w:rPr>
            <w:sz w:val="20"/>
            <w:szCs w:val="20"/>
          </w:rPr>
          <w:fldChar w:fldCharType="begin"/>
        </w:r>
        <w:r w:rsidR="00457685" w:rsidRPr="00A469E5">
          <w:rPr>
            <w:sz w:val="20"/>
            <w:szCs w:val="20"/>
          </w:rPr>
          <w:instrText xml:space="preserve"> PAGE   \* MERGEFORMAT </w:instrText>
        </w:r>
        <w:r w:rsidR="00457685" w:rsidRPr="00A469E5">
          <w:rPr>
            <w:sz w:val="20"/>
            <w:szCs w:val="20"/>
          </w:rPr>
          <w:fldChar w:fldCharType="separate"/>
        </w:r>
        <w:r w:rsidR="00457685" w:rsidRPr="00A469E5">
          <w:rPr>
            <w:sz w:val="20"/>
            <w:szCs w:val="20"/>
          </w:rPr>
          <w:t>2</w:t>
        </w:r>
        <w:r w:rsidR="00457685" w:rsidRPr="00A469E5">
          <w:rPr>
            <w:sz w:val="20"/>
            <w:szCs w:val="20"/>
          </w:rPr>
          <w:fldChar w:fldCharType="end"/>
        </w:r>
        <w:r w:rsidR="00457685" w:rsidRPr="00A469E5">
          <w:rPr>
            <w:sz w:val="20"/>
            <w:szCs w:val="20"/>
          </w:rPr>
          <w:t xml:space="preserve"> </w:t>
        </w:r>
      </w:p>
    </w:sdtContent>
  </w:sdt>
  <w:p w14:paraId="50F0E4A8" w14:textId="3E26D5A7" w:rsidR="00362C0B" w:rsidRDefault="00362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A11E" w14:textId="77777777" w:rsidR="00931EAD" w:rsidRDefault="00931EAD" w:rsidP="00076395">
      <w:pPr>
        <w:spacing w:after="0" w:line="240" w:lineRule="auto"/>
      </w:pPr>
      <w:r>
        <w:separator/>
      </w:r>
    </w:p>
  </w:footnote>
  <w:footnote w:type="continuationSeparator" w:id="0">
    <w:p w14:paraId="46314810" w14:textId="77777777" w:rsidR="00931EAD" w:rsidRDefault="00931EAD" w:rsidP="00076395">
      <w:pPr>
        <w:spacing w:after="0" w:line="240" w:lineRule="auto"/>
      </w:pPr>
      <w:r>
        <w:continuationSeparator/>
      </w:r>
    </w:p>
  </w:footnote>
  <w:footnote w:type="continuationNotice" w:id="1">
    <w:p w14:paraId="6C502767" w14:textId="77777777" w:rsidR="00931EAD" w:rsidRDefault="00931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3289" w14:textId="07CB7BE1" w:rsidR="00FF0850" w:rsidRDefault="00FF085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CD945F" wp14:editId="6AC202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95A7CD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040A8DD0F28C49F3BB109221D91D8A2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96739">
          <w:rPr>
            <w:color w:val="4472C4" w:themeColor="accent1"/>
            <w:sz w:val="20"/>
            <w:szCs w:val="20"/>
          </w:rPr>
          <w:t>CT042-3-1-IDB – Introduction to Database                                                                                      Group Assignment</w:t>
        </w:r>
      </w:sdtContent>
    </w:sdt>
  </w:p>
  <w:p w14:paraId="2770A0C5" w14:textId="77777777" w:rsidR="00362C0B" w:rsidRDefault="00362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F613" w14:textId="78F21E3E" w:rsidR="00A469E5" w:rsidRPr="00A469E5" w:rsidRDefault="00A469E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CDF95D" wp14:editId="37E443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CAFC52" id="Rectangle 76" o:spid="_x0000_s1026" style="position:absolute;margin-left:0;margin-top:0;width:580.8pt;height:752.4pt;z-index:25165824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le"/>
        <w:id w:val="-1426194694"/>
        <w:placeholder>
          <w:docPart w:val="2B4B0E436D9343F2A9C036C0BB1F6B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96739">
          <w:rPr>
            <w:sz w:val="20"/>
            <w:szCs w:val="20"/>
          </w:rPr>
          <w:t>CT042-3-1-IDB – Introduction to Database                                                                                      Group Assignment</w:t>
        </w:r>
      </w:sdtContent>
    </w:sdt>
  </w:p>
  <w:p w14:paraId="377492E9" w14:textId="77777777" w:rsidR="002C594F" w:rsidRDefault="002C5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794"/>
    <w:multiLevelType w:val="hybridMultilevel"/>
    <w:tmpl w:val="F3F811F0"/>
    <w:lvl w:ilvl="0" w:tplc="6908CB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1762B"/>
    <w:multiLevelType w:val="hybridMultilevel"/>
    <w:tmpl w:val="D2EEB41C"/>
    <w:lvl w:ilvl="0" w:tplc="70C0E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155F2"/>
    <w:multiLevelType w:val="hybridMultilevel"/>
    <w:tmpl w:val="4F9EDDC8"/>
    <w:lvl w:ilvl="0" w:tplc="EDF43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7105"/>
    <w:multiLevelType w:val="hybridMultilevel"/>
    <w:tmpl w:val="77FA401C"/>
    <w:lvl w:ilvl="0" w:tplc="5FB0429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461CDA"/>
    <w:multiLevelType w:val="hybridMultilevel"/>
    <w:tmpl w:val="68D65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6165"/>
    <w:multiLevelType w:val="hybridMultilevel"/>
    <w:tmpl w:val="4E96614E"/>
    <w:lvl w:ilvl="0" w:tplc="D74654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374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715101">
    <w:abstractNumId w:val="2"/>
  </w:num>
  <w:num w:numId="3" w16cid:durableId="59376266">
    <w:abstractNumId w:val="5"/>
  </w:num>
  <w:num w:numId="4" w16cid:durableId="122239496">
    <w:abstractNumId w:val="4"/>
  </w:num>
  <w:num w:numId="5" w16cid:durableId="1913812972">
    <w:abstractNumId w:val="1"/>
  </w:num>
  <w:num w:numId="6" w16cid:durableId="1540433895">
    <w:abstractNumId w:val="3"/>
  </w:num>
  <w:num w:numId="7" w16cid:durableId="10042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B2B1D0"/>
    <w:rsid w:val="0001356B"/>
    <w:rsid w:val="00016D3E"/>
    <w:rsid w:val="000203AB"/>
    <w:rsid w:val="000242E5"/>
    <w:rsid w:val="00035F9B"/>
    <w:rsid w:val="00041FB3"/>
    <w:rsid w:val="00042340"/>
    <w:rsid w:val="00044D2B"/>
    <w:rsid w:val="00057311"/>
    <w:rsid w:val="00057B22"/>
    <w:rsid w:val="00057D0A"/>
    <w:rsid w:val="00070CD8"/>
    <w:rsid w:val="00070F86"/>
    <w:rsid w:val="000729AF"/>
    <w:rsid w:val="00076395"/>
    <w:rsid w:val="00084A3E"/>
    <w:rsid w:val="00087B5C"/>
    <w:rsid w:val="00093D82"/>
    <w:rsid w:val="00097DFB"/>
    <w:rsid w:val="000A45D1"/>
    <w:rsid w:val="000B01D5"/>
    <w:rsid w:val="000B2870"/>
    <w:rsid w:val="000B2AAC"/>
    <w:rsid w:val="000B7EEA"/>
    <w:rsid w:val="000D5563"/>
    <w:rsid w:val="000D642E"/>
    <w:rsid w:val="000E11CF"/>
    <w:rsid w:val="000F2C22"/>
    <w:rsid w:val="000F717F"/>
    <w:rsid w:val="00105AFB"/>
    <w:rsid w:val="00116BF5"/>
    <w:rsid w:val="00120A56"/>
    <w:rsid w:val="00126B6B"/>
    <w:rsid w:val="00131666"/>
    <w:rsid w:val="00141D5B"/>
    <w:rsid w:val="0016176F"/>
    <w:rsid w:val="00163F0C"/>
    <w:rsid w:val="0019056E"/>
    <w:rsid w:val="001A65DB"/>
    <w:rsid w:val="001B4FE3"/>
    <w:rsid w:val="001C02F0"/>
    <w:rsid w:val="001C326C"/>
    <w:rsid w:val="001D500A"/>
    <w:rsid w:val="001D6ABE"/>
    <w:rsid w:val="001D7DAA"/>
    <w:rsid w:val="001E1232"/>
    <w:rsid w:val="001E1325"/>
    <w:rsid w:val="001F6515"/>
    <w:rsid w:val="0020048D"/>
    <w:rsid w:val="002004C6"/>
    <w:rsid w:val="00206750"/>
    <w:rsid w:val="002133AF"/>
    <w:rsid w:val="00214CD6"/>
    <w:rsid w:val="00215EAD"/>
    <w:rsid w:val="002163C5"/>
    <w:rsid w:val="002415AF"/>
    <w:rsid w:val="00241EFE"/>
    <w:rsid w:val="002458A8"/>
    <w:rsid w:val="00253A32"/>
    <w:rsid w:val="00280C07"/>
    <w:rsid w:val="002875AC"/>
    <w:rsid w:val="00296739"/>
    <w:rsid w:val="002A0758"/>
    <w:rsid w:val="002B2290"/>
    <w:rsid w:val="002B420B"/>
    <w:rsid w:val="002B609D"/>
    <w:rsid w:val="002C594F"/>
    <w:rsid w:val="002F0EA6"/>
    <w:rsid w:val="002F402A"/>
    <w:rsid w:val="00303EFD"/>
    <w:rsid w:val="00307DFD"/>
    <w:rsid w:val="00317D70"/>
    <w:rsid w:val="00326037"/>
    <w:rsid w:val="003266FD"/>
    <w:rsid w:val="00326A5E"/>
    <w:rsid w:val="00335508"/>
    <w:rsid w:val="00335B24"/>
    <w:rsid w:val="00336B39"/>
    <w:rsid w:val="0034074B"/>
    <w:rsid w:val="00341802"/>
    <w:rsid w:val="003455CE"/>
    <w:rsid w:val="00346C88"/>
    <w:rsid w:val="003518F1"/>
    <w:rsid w:val="00353B27"/>
    <w:rsid w:val="00361666"/>
    <w:rsid w:val="00361C8B"/>
    <w:rsid w:val="00362C0B"/>
    <w:rsid w:val="00364D66"/>
    <w:rsid w:val="00366E1E"/>
    <w:rsid w:val="0037061B"/>
    <w:rsid w:val="0037062B"/>
    <w:rsid w:val="00375879"/>
    <w:rsid w:val="003814F1"/>
    <w:rsid w:val="00390743"/>
    <w:rsid w:val="00390F94"/>
    <w:rsid w:val="003936F8"/>
    <w:rsid w:val="003A2C42"/>
    <w:rsid w:val="003B4590"/>
    <w:rsid w:val="003D3F12"/>
    <w:rsid w:val="003D3F74"/>
    <w:rsid w:val="003D4360"/>
    <w:rsid w:val="003E2A3F"/>
    <w:rsid w:val="003E706D"/>
    <w:rsid w:val="003E7AA8"/>
    <w:rsid w:val="00400BEB"/>
    <w:rsid w:val="00402B85"/>
    <w:rsid w:val="0040456C"/>
    <w:rsid w:val="00407A4A"/>
    <w:rsid w:val="004126CF"/>
    <w:rsid w:val="00414638"/>
    <w:rsid w:val="00417AB2"/>
    <w:rsid w:val="004258FB"/>
    <w:rsid w:val="00434833"/>
    <w:rsid w:val="00437C59"/>
    <w:rsid w:val="004461F1"/>
    <w:rsid w:val="004502FB"/>
    <w:rsid w:val="004531CF"/>
    <w:rsid w:val="00457685"/>
    <w:rsid w:val="00460E3F"/>
    <w:rsid w:val="00464DDE"/>
    <w:rsid w:val="00467EA0"/>
    <w:rsid w:val="0048087D"/>
    <w:rsid w:val="004A17F1"/>
    <w:rsid w:val="004B23B5"/>
    <w:rsid w:val="004D021D"/>
    <w:rsid w:val="004D28E3"/>
    <w:rsid w:val="004E4488"/>
    <w:rsid w:val="004E4EF2"/>
    <w:rsid w:val="004F3F93"/>
    <w:rsid w:val="005011F2"/>
    <w:rsid w:val="00503503"/>
    <w:rsid w:val="00510CAD"/>
    <w:rsid w:val="00516B80"/>
    <w:rsid w:val="00517087"/>
    <w:rsid w:val="00525009"/>
    <w:rsid w:val="00530505"/>
    <w:rsid w:val="00532E3C"/>
    <w:rsid w:val="00534664"/>
    <w:rsid w:val="005368FD"/>
    <w:rsid w:val="00540E60"/>
    <w:rsid w:val="00541810"/>
    <w:rsid w:val="00542DEE"/>
    <w:rsid w:val="00545D33"/>
    <w:rsid w:val="00570556"/>
    <w:rsid w:val="005803BE"/>
    <w:rsid w:val="00580733"/>
    <w:rsid w:val="005B546A"/>
    <w:rsid w:val="005C0ABE"/>
    <w:rsid w:val="005C5BB6"/>
    <w:rsid w:val="005C7DF5"/>
    <w:rsid w:val="005D7C63"/>
    <w:rsid w:val="005E137F"/>
    <w:rsid w:val="005E2416"/>
    <w:rsid w:val="005E443B"/>
    <w:rsid w:val="005F6664"/>
    <w:rsid w:val="00606F86"/>
    <w:rsid w:val="00607D22"/>
    <w:rsid w:val="006114FC"/>
    <w:rsid w:val="00614F18"/>
    <w:rsid w:val="006208EF"/>
    <w:rsid w:val="0062235B"/>
    <w:rsid w:val="00625FDA"/>
    <w:rsid w:val="006267A6"/>
    <w:rsid w:val="00645211"/>
    <w:rsid w:val="00650E2E"/>
    <w:rsid w:val="00662289"/>
    <w:rsid w:val="006645CE"/>
    <w:rsid w:val="006664A9"/>
    <w:rsid w:val="006703FB"/>
    <w:rsid w:val="00674682"/>
    <w:rsid w:val="00685EE6"/>
    <w:rsid w:val="006938F7"/>
    <w:rsid w:val="006971E5"/>
    <w:rsid w:val="006A0129"/>
    <w:rsid w:val="006B0365"/>
    <w:rsid w:val="006B03B1"/>
    <w:rsid w:val="006B23BB"/>
    <w:rsid w:val="006B4E56"/>
    <w:rsid w:val="006D3ECA"/>
    <w:rsid w:val="006D62C6"/>
    <w:rsid w:val="006E3CF2"/>
    <w:rsid w:val="006F7AD6"/>
    <w:rsid w:val="007008A3"/>
    <w:rsid w:val="00701598"/>
    <w:rsid w:val="00707FB4"/>
    <w:rsid w:val="00730211"/>
    <w:rsid w:val="00730F30"/>
    <w:rsid w:val="00732FA5"/>
    <w:rsid w:val="007369B5"/>
    <w:rsid w:val="007521B6"/>
    <w:rsid w:val="00762322"/>
    <w:rsid w:val="007729B0"/>
    <w:rsid w:val="0077349A"/>
    <w:rsid w:val="00774347"/>
    <w:rsid w:val="00783F81"/>
    <w:rsid w:val="00787789"/>
    <w:rsid w:val="00791544"/>
    <w:rsid w:val="007A40E4"/>
    <w:rsid w:val="007A54D4"/>
    <w:rsid w:val="007A5ECD"/>
    <w:rsid w:val="007A729A"/>
    <w:rsid w:val="007B687B"/>
    <w:rsid w:val="007D193B"/>
    <w:rsid w:val="007D1A31"/>
    <w:rsid w:val="007E156D"/>
    <w:rsid w:val="007E16B7"/>
    <w:rsid w:val="007E4D8C"/>
    <w:rsid w:val="007E78A8"/>
    <w:rsid w:val="007F3861"/>
    <w:rsid w:val="007F4933"/>
    <w:rsid w:val="007F4C58"/>
    <w:rsid w:val="0081355D"/>
    <w:rsid w:val="00813876"/>
    <w:rsid w:val="0082187D"/>
    <w:rsid w:val="0083070B"/>
    <w:rsid w:val="00830AA5"/>
    <w:rsid w:val="00833420"/>
    <w:rsid w:val="0084194E"/>
    <w:rsid w:val="008444D0"/>
    <w:rsid w:val="008451BE"/>
    <w:rsid w:val="00845326"/>
    <w:rsid w:val="008517D7"/>
    <w:rsid w:val="008543A8"/>
    <w:rsid w:val="00856177"/>
    <w:rsid w:val="008616ED"/>
    <w:rsid w:val="0088014F"/>
    <w:rsid w:val="00881DAF"/>
    <w:rsid w:val="00885C52"/>
    <w:rsid w:val="00890433"/>
    <w:rsid w:val="00897203"/>
    <w:rsid w:val="008A4BFF"/>
    <w:rsid w:val="008A67BA"/>
    <w:rsid w:val="008B0504"/>
    <w:rsid w:val="008B495A"/>
    <w:rsid w:val="008B5F2B"/>
    <w:rsid w:val="008C268D"/>
    <w:rsid w:val="008C55A1"/>
    <w:rsid w:val="008D02FA"/>
    <w:rsid w:val="008D5CA8"/>
    <w:rsid w:val="008E0246"/>
    <w:rsid w:val="008E1173"/>
    <w:rsid w:val="008F5245"/>
    <w:rsid w:val="009132A8"/>
    <w:rsid w:val="009139AF"/>
    <w:rsid w:val="00915278"/>
    <w:rsid w:val="00917924"/>
    <w:rsid w:val="009207C4"/>
    <w:rsid w:val="009214F2"/>
    <w:rsid w:val="009245D9"/>
    <w:rsid w:val="009260EA"/>
    <w:rsid w:val="00927105"/>
    <w:rsid w:val="00931EAD"/>
    <w:rsid w:val="009322D5"/>
    <w:rsid w:val="00952463"/>
    <w:rsid w:val="00953EE9"/>
    <w:rsid w:val="00955806"/>
    <w:rsid w:val="00963D3B"/>
    <w:rsid w:val="0097767E"/>
    <w:rsid w:val="00985408"/>
    <w:rsid w:val="00986C32"/>
    <w:rsid w:val="0098791C"/>
    <w:rsid w:val="00991CE2"/>
    <w:rsid w:val="009935E0"/>
    <w:rsid w:val="009A0A78"/>
    <w:rsid w:val="009A4673"/>
    <w:rsid w:val="009B6407"/>
    <w:rsid w:val="009D4A47"/>
    <w:rsid w:val="009D5864"/>
    <w:rsid w:val="009F2B36"/>
    <w:rsid w:val="009F2D46"/>
    <w:rsid w:val="00A00978"/>
    <w:rsid w:val="00A116B2"/>
    <w:rsid w:val="00A16C65"/>
    <w:rsid w:val="00A34108"/>
    <w:rsid w:val="00A44650"/>
    <w:rsid w:val="00A469E5"/>
    <w:rsid w:val="00A6533B"/>
    <w:rsid w:val="00A66C9A"/>
    <w:rsid w:val="00A67111"/>
    <w:rsid w:val="00A80677"/>
    <w:rsid w:val="00A85ABD"/>
    <w:rsid w:val="00A96DC8"/>
    <w:rsid w:val="00A976C2"/>
    <w:rsid w:val="00AA1795"/>
    <w:rsid w:val="00AB343D"/>
    <w:rsid w:val="00AB6BCA"/>
    <w:rsid w:val="00AB7EF0"/>
    <w:rsid w:val="00AC1F07"/>
    <w:rsid w:val="00AC6E8C"/>
    <w:rsid w:val="00AD04C8"/>
    <w:rsid w:val="00AD53EC"/>
    <w:rsid w:val="00B0598C"/>
    <w:rsid w:val="00B05CC5"/>
    <w:rsid w:val="00B0692D"/>
    <w:rsid w:val="00B07ED9"/>
    <w:rsid w:val="00B12AD6"/>
    <w:rsid w:val="00B24E67"/>
    <w:rsid w:val="00B40D12"/>
    <w:rsid w:val="00B467A3"/>
    <w:rsid w:val="00B569C0"/>
    <w:rsid w:val="00B813C6"/>
    <w:rsid w:val="00B82820"/>
    <w:rsid w:val="00B91F2F"/>
    <w:rsid w:val="00B92DA6"/>
    <w:rsid w:val="00BA1222"/>
    <w:rsid w:val="00BA13D1"/>
    <w:rsid w:val="00BA549B"/>
    <w:rsid w:val="00BB2066"/>
    <w:rsid w:val="00BB4CCA"/>
    <w:rsid w:val="00BC0DE3"/>
    <w:rsid w:val="00BC2E92"/>
    <w:rsid w:val="00BD5DCE"/>
    <w:rsid w:val="00BD738E"/>
    <w:rsid w:val="00BE1F9D"/>
    <w:rsid w:val="00BE29DD"/>
    <w:rsid w:val="00BE348D"/>
    <w:rsid w:val="00BE4A54"/>
    <w:rsid w:val="00BE5C0A"/>
    <w:rsid w:val="00BF41E0"/>
    <w:rsid w:val="00C117EB"/>
    <w:rsid w:val="00C12631"/>
    <w:rsid w:val="00C160AD"/>
    <w:rsid w:val="00C21594"/>
    <w:rsid w:val="00C25B18"/>
    <w:rsid w:val="00C27725"/>
    <w:rsid w:val="00C351AA"/>
    <w:rsid w:val="00C369E7"/>
    <w:rsid w:val="00C52E71"/>
    <w:rsid w:val="00C53E74"/>
    <w:rsid w:val="00C65013"/>
    <w:rsid w:val="00C75245"/>
    <w:rsid w:val="00C75BB3"/>
    <w:rsid w:val="00C76401"/>
    <w:rsid w:val="00C775DE"/>
    <w:rsid w:val="00C832A5"/>
    <w:rsid w:val="00C841A2"/>
    <w:rsid w:val="00C85F22"/>
    <w:rsid w:val="00CA4D25"/>
    <w:rsid w:val="00CA4E0A"/>
    <w:rsid w:val="00CA78FB"/>
    <w:rsid w:val="00CB1D48"/>
    <w:rsid w:val="00CB725F"/>
    <w:rsid w:val="00CC1C14"/>
    <w:rsid w:val="00CC74E3"/>
    <w:rsid w:val="00CD21A0"/>
    <w:rsid w:val="00CD32B8"/>
    <w:rsid w:val="00CD43A3"/>
    <w:rsid w:val="00CE0812"/>
    <w:rsid w:val="00CE1B0B"/>
    <w:rsid w:val="00CE5C96"/>
    <w:rsid w:val="00CF0D63"/>
    <w:rsid w:val="00CF7E4D"/>
    <w:rsid w:val="00D07B25"/>
    <w:rsid w:val="00D1421A"/>
    <w:rsid w:val="00D14A5F"/>
    <w:rsid w:val="00D15E6D"/>
    <w:rsid w:val="00D16463"/>
    <w:rsid w:val="00D21F5C"/>
    <w:rsid w:val="00D23AA7"/>
    <w:rsid w:val="00D27014"/>
    <w:rsid w:val="00D31F4D"/>
    <w:rsid w:val="00D3500E"/>
    <w:rsid w:val="00D3680D"/>
    <w:rsid w:val="00D42F68"/>
    <w:rsid w:val="00D475EE"/>
    <w:rsid w:val="00D478BE"/>
    <w:rsid w:val="00D50082"/>
    <w:rsid w:val="00D546F9"/>
    <w:rsid w:val="00D547E7"/>
    <w:rsid w:val="00D64E7A"/>
    <w:rsid w:val="00D67E05"/>
    <w:rsid w:val="00D72E86"/>
    <w:rsid w:val="00D775D6"/>
    <w:rsid w:val="00D77E59"/>
    <w:rsid w:val="00D848F5"/>
    <w:rsid w:val="00D85DD4"/>
    <w:rsid w:val="00D864B9"/>
    <w:rsid w:val="00D86CF7"/>
    <w:rsid w:val="00D8762B"/>
    <w:rsid w:val="00D97092"/>
    <w:rsid w:val="00DA5B1F"/>
    <w:rsid w:val="00DC1F2B"/>
    <w:rsid w:val="00DC2897"/>
    <w:rsid w:val="00DC31F2"/>
    <w:rsid w:val="00DC7B96"/>
    <w:rsid w:val="00DD1210"/>
    <w:rsid w:val="00DD22E3"/>
    <w:rsid w:val="00DF0855"/>
    <w:rsid w:val="00DF6220"/>
    <w:rsid w:val="00E01E4E"/>
    <w:rsid w:val="00E132C9"/>
    <w:rsid w:val="00E149FC"/>
    <w:rsid w:val="00E14E23"/>
    <w:rsid w:val="00E17041"/>
    <w:rsid w:val="00E17949"/>
    <w:rsid w:val="00E17A4B"/>
    <w:rsid w:val="00E35C13"/>
    <w:rsid w:val="00E61EA6"/>
    <w:rsid w:val="00E674C3"/>
    <w:rsid w:val="00E72BC1"/>
    <w:rsid w:val="00E739CA"/>
    <w:rsid w:val="00E902D5"/>
    <w:rsid w:val="00E95F49"/>
    <w:rsid w:val="00EA05FC"/>
    <w:rsid w:val="00EA1EB5"/>
    <w:rsid w:val="00EB27AF"/>
    <w:rsid w:val="00EB5722"/>
    <w:rsid w:val="00EC7BE1"/>
    <w:rsid w:val="00ED1643"/>
    <w:rsid w:val="00ED76C9"/>
    <w:rsid w:val="00EE0566"/>
    <w:rsid w:val="00F04007"/>
    <w:rsid w:val="00F04446"/>
    <w:rsid w:val="00F0605C"/>
    <w:rsid w:val="00F139AB"/>
    <w:rsid w:val="00F15028"/>
    <w:rsid w:val="00F1589B"/>
    <w:rsid w:val="00F16D23"/>
    <w:rsid w:val="00F27DFE"/>
    <w:rsid w:val="00F3719D"/>
    <w:rsid w:val="00F45896"/>
    <w:rsid w:val="00F50740"/>
    <w:rsid w:val="00F52F33"/>
    <w:rsid w:val="00F57330"/>
    <w:rsid w:val="00F67265"/>
    <w:rsid w:val="00F6745A"/>
    <w:rsid w:val="00F726F9"/>
    <w:rsid w:val="00F7292C"/>
    <w:rsid w:val="00F74869"/>
    <w:rsid w:val="00F93062"/>
    <w:rsid w:val="00F94508"/>
    <w:rsid w:val="00F9781B"/>
    <w:rsid w:val="00F97E97"/>
    <w:rsid w:val="00FA3989"/>
    <w:rsid w:val="00FA680D"/>
    <w:rsid w:val="00FB241D"/>
    <w:rsid w:val="00FB5D5A"/>
    <w:rsid w:val="00FC3A21"/>
    <w:rsid w:val="00FC57F9"/>
    <w:rsid w:val="00FC5803"/>
    <w:rsid w:val="00FD1049"/>
    <w:rsid w:val="00FD2F07"/>
    <w:rsid w:val="00FE3DA4"/>
    <w:rsid w:val="00FF036F"/>
    <w:rsid w:val="00FF0850"/>
    <w:rsid w:val="00FF4FCB"/>
    <w:rsid w:val="06B2B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F5C"/>
  <w15:chartTrackingRefBased/>
  <w15:docId w15:val="{44072D42-4781-4600-9E30-E2951A0F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D4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8F7"/>
    <w:pPr>
      <w:keepNext/>
      <w:keepLines/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8E"/>
    <w:pPr>
      <w:keepNext/>
      <w:keepLines/>
      <w:spacing w:before="40" w:after="0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8E3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8F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38E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45D1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348D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10C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10C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29A"/>
    <w:pPr>
      <w:spacing w:after="0" w:line="240" w:lineRule="auto"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76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39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39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28E3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17D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A8DD0F28C49F3BB109221D91D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EDE5-CD20-44AF-A70C-A372A3BA1458}"/>
      </w:docPartPr>
      <w:docPartBody>
        <w:p w:rsidR="00000000" w:rsidRDefault="00000000">
          <w:pPr>
            <w:pStyle w:val="040A8DD0F28C49F3BB109221D91D8A2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2B4B0E436D9343F2A9C036C0BB1F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6388-02DB-421F-A3EA-846F38990F17}"/>
      </w:docPartPr>
      <w:docPartBody>
        <w:p w:rsidR="00000000" w:rsidRDefault="00000000">
          <w:pPr>
            <w:pStyle w:val="2B4B0E436D9343F2A9C036C0BB1F6B63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40"/>
    <w:rsid w:val="00B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A8DD0F28C49F3BB109221D91D8A2C">
    <w:name w:val="040A8DD0F28C49F3BB109221D91D8A2C"/>
  </w:style>
  <w:style w:type="paragraph" w:customStyle="1" w:styleId="2B4B0E436D9343F2A9C036C0BB1F6B63">
    <w:name w:val="2B4B0E436D9343F2A9C036C0BB1F6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4E1023FAD941912EF47F052353BB" ma:contentTypeVersion="4" ma:contentTypeDescription="Create a new document." ma:contentTypeScope="" ma:versionID="2d4a4af28c2318ff0b6a86957e7b5014">
  <xsd:schema xmlns:xsd="http://www.w3.org/2001/XMLSchema" xmlns:xs="http://www.w3.org/2001/XMLSchema" xmlns:p="http://schemas.microsoft.com/office/2006/metadata/properties" xmlns:ns2="dcb60fc0-78e7-4961-af4b-028979194e76" targetNamespace="http://schemas.microsoft.com/office/2006/metadata/properties" ma:root="true" ma:fieldsID="58c17beb80571ef4ac406fba54aa5da4" ns2:_="">
    <xsd:import namespace="dcb60fc0-78e7-4961-af4b-028979194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60fc0-78e7-4961-af4b-028979194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2E324-9DA2-4D27-89CB-EDFD0660D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B6638-A36D-4EF5-8616-008DACE71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7C890-D4F4-4B84-8850-B8AA281B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60fc0-78e7-4961-af4b-028979194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443A2-B41F-4505-88F9-DB4CC3363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87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Links>
    <vt:vector size="144" baseType="variant"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918510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918509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918508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918507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918506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918505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918504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918503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91850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918501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918500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918499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918498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918497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918496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91849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918494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918493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918492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918491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918490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918489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18488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918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042-3-1-IDB – Introduction to Database                                                                                      Group Assignment</dc:title>
  <dc:subject/>
  <dc:creator>NG SHAO HWA</dc:creator>
  <cp:keywords/>
  <dc:description/>
  <cp:lastModifiedBy>SOO JIUN GUAN</cp:lastModifiedBy>
  <cp:revision>142</cp:revision>
  <dcterms:created xsi:type="dcterms:W3CDTF">2023-03-03T06:15:00Z</dcterms:created>
  <dcterms:modified xsi:type="dcterms:W3CDTF">2023-03-0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84E1023FAD941912EF47F052353BB</vt:lpwstr>
  </property>
</Properties>
</file>